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30D6E" w:rsidP="009D6BFB" w:rsidRDefault="00E3048C" w14:paraId="07A4EE8F" w14:textId="71EB1E46">
      <w:pPr>
        <w:rPr>
          <w:rFonts w:ascii="Arial" w:hAnsi="Arial" w:cs="Arial"/>
          <w:b w:val="1"/>
          <w:bCs w:val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:rsidR="00C30D6E" w:rsidP="009D6BFB" w:rsidRDefault="00C30D6E" w14:paraId="5E617979" w14:textId="77777777" w14:noSpellErr="1">
      <w:pPr>
        <w:rPr>
          <w:rFonts w:ascii="Arial" w:hAnsi="Arial" w:cs="Arial"/>
          <w:b w:val="1"/>
          <w:bCs w:val="1"/>
        </w:rPr>
      </w:pPr>
    </w:p>
    <w:p w:rsidR="00C30D6E" w:rsidP="009D6BFB" w:rsidRDefault="00C30D6E" w14:paraId="6AD4ABFD" w14:textId="1591FBAE" w14:noSpellErr="1">
      <w:pPr>
        <w:rPr>
          <w:rFonts w:ascii="Arial" w:hAnsi="Arial" w:cs="Arial"/>
          <w:b w:val="1"/>
          <w:bCs w:val="1"/>
        </w:rPr>
      </w:pPr>
    </w:p>
    <w:p w:rsidR="00E3048C" w:rsidP="009D6BFB" w:rsidRDefault="00E3048C" w14:paraId="1F1AD681" w14:textId="77777777" w14:noSpellErr="1">
      <w:pPr>
        <w:rPr>
          <w:rFonts w:ascii="Arial" w:hAnsi="Arial" w:cs="Arial"/>
          <w:b w:val="1"/>
          <w:bCs w:val="1"/>
        </w:rPr>
      </w:pPr>
    </w:p>
    <w:p w:rsidR="00E3048C" w:rsidP="009D6BFB" w:rsidRDefault="00E3048C" w14:paraId="2063C218" w14:textId="77777777" w14:noSpellErr="1">
      <w:pPr>
        <w:rPr>
          <w:rFonts w:ascii="Arial" w:hAnsi="Arial" w:cs="Arial"/>
          <w:b w:val="1"/>
          <w:bCs w:val="1"/>
        </w:rPr>
      </w:pPr>
    </w:p>
    <w:p w:rsidR="00E3048C" w:rsidP="009D6BFB" w:rsidRDefault="00E3048C" w14:paraId="305C00BD" w14:textId="77777777" w14:noSpellErr="1">
      <w:pPr>
        <w:rPr>
          <w:rFonts w:ascii="Arial" w:hAnsi="Arial" w:cs="Arial"/>
          <w:b w:val="1"/>
          <w:bCs w:val="1"/>
        </w:rPr>
      </w:pPr>
    </w:p>
    <w:p w:rsidRPr="0095605E" w:rsidR="00E3048C" w:rsidP="009D6BFB" w:rsidRDefault="00E3048C" w14:paraId="78CDA832" w14:textId="77777777" w14:noSpellErr="1">
      <w:pPr>
        <w:rPr>
          <w:rFonts w:ascii="Arial" w:hAnsi="Arial" w:cs="Arial"/>
          <w:b w:val="1"/>
          <w:bCs w:val="1"/>
        </w:rPr>
      </w:pPr>
    </w:p>
    <w:bookmarkStart w:name="_Hlk135305402" w:id="0"/>
    <w:bookmarkEnd w:id="0"/>
    <w:bookmarkStart w:name="_Hlk148352980" w:id="1"/>
    <w:bookmarkEnd w:id="1"/>
    <w:p w:rsidR="003561B6" w:rsidP="009D6BFB" w:rsidRDefault="003561B6" w14:paraId="5E386619" w14:textId="77777777" w14:noSpellErr="1">
      <w:pPr>
        <w:rPr>
          <w:rFonts w:ascii="Arial" w:hAnsi="Arial" w:cs="Arial"/>
          <w:b w:val="1"/>
          <w:bCs w:val="1"/>
        </w:rPr>
      </w:pPr>
    </w:p>
    <w:p w:rsidRPr="00880830" w:rsidR="00CA4BA2" w:rsidP="009D6BFB" w:rsidRDefault="00E31A41" w14:paraId="3F7AAC7C" w14:textId="2068E5A8">
      <w:pPr>
        <w:rPr>
          <w:rFonts w:ascii="Arial" w:hAnsi="Arial" w:cs="Arial"/>
          <w:b w:val="1"/>
          <w:bCs w:val="1"/>
          <w:color w:val="00B050"/>
          <w:sz w:val="28"/>
          <w:szCs w:val="28"/>
        </w:rPr>
      </w:pPr>
      <w:r w:rsidRPr="2E432EDC" w:rsidR="00E31A41">
        <w:rPr>
          <w:rFonts w:ascii="Arial" w:hAnsi="Arial" w:cs="Arial"/>
          <w:b w:val="1"/>
          <w:bCs w:val="1"/>
          <w:color w:val="00B050"/>
          <w:sz w:val="28"/>
          <w:szCs w:val="28"/>
        </w:rPr>
        <w:t>Standard Contract for Goods and</w:t>
      </w:r>
      <w:r w:rsidRPr="2E432EDC" w:rsidR="001E3F05">
        <w:rPr>
          <w:rFonts w:ascii="Arial" w:hAnsi="Arial" w:cs="Arial"/>
          <w:b w:val="1"/>
          <w:bCs w:val="1"/>
          <w:color w:val="00B050"/>
          <w:sz w:val="28"/>
          <w:szCs w:val="28"/>
        </w:rPr>
        <w:t>/or</w:t>
      </w:r>
      <w:r w:rsidRPr="2E432EDC" w:rsidR="00E31A41">
        <w:rPr>
          <w:rFonts w:ascii="Arial" w:hAnsi="Arial" w:cs="Arial"/>
          <w:b w:val="1"/>
          <w:bCs w:val="1"/>
          <w:color w:val="00B050"/>
          <w:sz w:val="28"/>
          <w:szCs w:val="28"/>
        </w:rPr>
        <w:t xml:space="preserve"> Services - </w:t>
      </w:r>
      <w:r w:rsidRPr="2E432EDC" w:rsidR="00CA4BA2">
        <w:rPr>
          <w:rFonts w:ascii="Arial" w:hAnsi="Arial" w:cs="Arial"/>
          <w:b w:val="1"/>
          <w:bCs w:val="1"/>
          <w:color w:val="00B050"/>
          <w:sz w:val="28"/>
          <w:szCs w:val="28"/>
        </w:rPr>
        <w:t>Order Form</w:t>
      </w:r>
    </w:p>
    <w:p w:rsidRPr="00CA4BA2" w:rsidR="00CA4BA2" w:rsidP="009D6BFB" w:rsidRDefault="00CA4BA2" w14:paraId="0FC05F7E" w14:textId="77777777" w14:noSpellErr="1">
      <w:pPr>
        <w:rPr>
          <w:rFonts w:ascii="Arial" w:hAnsi="Arial" w:cs="Arial"/>
          <w:b w:val="1"/>
          <w:bCs w:val="1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Pr="00961A47" w:rsidR="00CA4BA2" w:rsidTr="2E432EDC" w14:paraId="73D24E97" w14:textId="77777777">
        <w:trPr>
          <w:trHeight w:val="341"/>
        </w:trPr>
        <w:tc>
          <w:tcPr>
            <w:tcW w:w="1413" w:type="pct"/>
            <w:shd w:val="clear" w:color="auto" w:fill="auto"/>
            <w:tcMar/>
          </w:tcPr>
          <w:p w:rsidRPr="00CF68EF" w:rsidR="00CA4BA2" w:rsidP="2E432EDC" w:rsidRDefault="00CA4BA2" w14:paraId="2D35996B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CA4B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EA529F" w:rsidR="00CA4BA2" w:rsidP="2E432EDC" w:rsidRDefault="00CA4BA2" w14:paraId="7C4B6799" w14:textId="36730F5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2EC08844">
              <w:rPr>
                <w:rFonts w:ascii="Arial" w:hAnsi="Arial" w:cs="Arial"/>
                <w:sz w:val="18"/>
                <w:szCs w:val="18"/>
                <w:highlight w:val="yellow"/>
              </w:rPr>
              <w:t>Will be issued by SSCL upon Contract Award.</w:t>
            </w:r>
          </w:p>
        </w:tc>
      </w:tr>
      <w:tr w:rsidRPr="00961A47" w:rsidR="00CA4BA2" w:rsidTr="2E432EDC" w14:paraId="360FADB6" w14:textId="77777777">
        <w:trPr>
          <w:trHeight w:val="611"/>
        </w:trPr>
        <w:tc>
          <w:tcPr>
            <w:tcW w:w="1413" w:type="pct"/>
            <w:shd w:val="clear" w:color="auto" w:fill="auto"/>
            <w:tcMar/>
          </w:tcPr>
          <w:p w:rsidRPr="00CF68EF" w:rsidR="00CA4BA2" w:rsidP="2E432EDC" w:rsidRDefault="00CA4BA2" w14:paraId="661DFA5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CA4B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EA529F" w:rsidR="00CA4BA2" w:rsidP="2E432EDC" w:rsidRDefault="00CA4BA2" w14:paraId="42825F69" w14:textId="2782C3B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3D48B2A">
              <w:rPr>
                <w:rFonts w:ascii="Arial" w:hAnsi="Arial" w:cs="Arial"/>
                <w:sz w:val="18"/>
                <w:szCs w:val="18"/>
                <w:highlight w:val="yellow"/>
              </w:rPr>
              <w:t>Natural England</w:t>
            </w:r>
          </w:p>
          <w:p w:rsidRPr="00EA529F" w:rsidR="00CA4BA2" w:rsidP="2E432EDC" w:rsidRDefault="00CA4BA2" w14:paraId="294D8134" w14:textId="2CDCFFC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3D48B2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oss House, Kings Pool, 1-2 </w:t>
            </w:r>
            <w:r w:rsidRPr="2E432EDC" w:rsidR="03D48B2A">
              <w:rPr>
                <w:rFonts w:ascii="Arial" w:hAnsi="Arial" w:cs="Arial"/>
                <w:sz w:val="18"/>
                <w:szCs w:val="18"/>
                <w:highlight w:val="yellow"/>
              </w:rPr>
              <w:t>Peasholme</w:t>
            </w:r>
            <w:r w:rsidRPr="2E432EDC" w:rsidR="03D48B2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Green</w:t>
            </w:r>
          </w:p>
          <w:p w:rsidRPr="00EA529F" w:rsidR="00CA4BA2" w:rsidP="2E432EDC" w:rsidRDefault="00CA4BA2" w14:paraId="51FB161C" w14:textId="6F9F3E6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3D48B2A">
              <w:rPr>
                <w:rFonts w:ascii="Arial" w:hAnsi="Arial" w:cs="Arial"/>
                <w:sz w:val="18"/>
                <w:szCs w:val="18"/>
                <w:highlight w:val="yellow"/>
              </w:rPr>
              <w:t>York</w:t>
            </w:r>
          </w:p>
          <w:p w:rsidRPr="00EA529F" w:rsidR="00CA4BA2" w:rsidP="2E432EDC" w:rsidRDefault="00CA4BA2" w14:paraId="271A4682" w14:textId="5C5F69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3D48B2A">
              <w:rPr>
                <w:rFonts w:ascii="Arial" w:hAnsi="Arial" w:cs="Arial"/>
                <w:sz w:val="18"/>
                <w:szCs w:val="18"/>
                <w:highlight w:val="yellow"/>
              </w:rPr>
              <w:t>YO1 7PX</w:t>
            </w:r>
          </w:p>
        </w:tc>
      </w:tr>
      <w:tr w:rsidRPr="00961A47" w:rsidR="00CA4BA2" w:rsidTr="2E432EDC" w14:paraId="3C3EA26A" w14:textId="77777777">
        <w:trPr>
          <w:trHeight w:val="197"/>
        </w:trPr>
        <w:tc>
          <w:tcPr>
            <w:tcW w:w="1413" w:type="pct"/>
            <w:shd w:val="clear" w:color="auto" w:fill="auto"/>
            <w:tcMar/>
          </w:tcPr>
          <w:p w:rsidRPr="00CF68EF" w:rsidR="00CA4BA2" w:rsidP="2E432EDC" w:rsidRDefault="00CA4BA2" w14:paraId="1287F9B5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CA4B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B46D37" w:rsidR="00CA4BA2" w:rsidP="2E432EDC" w:rsidRDefault="00CA4BA2" w14:paraId="1BEF0925" w14:textId="3CFE9EAD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0A6E5285" w14:textId="77777777">
        <w:trPr>
          <w:trHeight w:val="197"/>
        </w:trPr>
        <w:tc>
          <w:tcPr>
            <w:tcW w:w="1413" w:type="pct"/>
            <w:shd w:val="clear" w:color="auto" w:fill="auto"/>
            <w:tcMar/>
          </w:tcPr>
          <w:p w:rsidRPr="00CF68EF" w:rsidR="007E7D58" w:rsidP="2E432EDC" w:rsidRDefault="007E7D58" w14:paraId="5F7AF055" w14:textId="3CF1CB0A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A14AE1" w:rsidR="00A14AE1" w:rsidP="2E432EDC" w:rsidRDefault="00A14AE1" w14:paraId="1710C878" w14:textId="3C82F2E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0A14AE1">
              <w:rPr>
                <w:rFonts w:ascii="Arial" w:hAnsi="Arial" w:cs="Arial"/>
                <w:sz w:val="18"/>
                <w:szCs w:val="18"/>
              </w:rPr>
              <w:t>The following Defra Group members will receive the benefit of the Deliverables:</w:t>
            </w:r>
          </w:p>
          <w:p w:rsidR="00A14AE1" w:rsidP="2E432EDC" w:rsidRDefault="00A14AE1" w14:paraId="121755C7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E7D58" w:rsidP="2E432EDC" w:rsidRDefault="007E7D58" w14:paraId="50EBA64D" w14:textId="7BA0579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15AB46E8">
              <w:rPr>
                <w:rFonts w:ascii="Arial" w:hAnsi="Arial" w:cs="Arial"/>
                <w:sz w:val="18"/>
                <w:szCs w:val="18"/>
                <w:highlight w:val="yellow"/>
              </w:rPr>
              <w:t>Natural England</w:t>
            </w:r>
          </w:p>
          <w:p w:rsidRPr="00B46D37" w:rsidR="007E7D58" w:rsidP="2E432EDC" w:rsidRDefault="007E7D58" w14:paraId="0A62C6B9" w14:textId="1F6A6D31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0F375EE1" w14:textId="77777777">
        <w:trPr>
          <w:trHeight w:val="197"/>
        </w:trPr>
        <w:tc>
          <w:tcPr>
            <w:tcW w:w="1413" w:type="pct"/>
            <w:shd w:val="clear" w:color="auto" w:fill="auto"/>
            <w:tcMar/>
          </w:tcPr>
          <w:p w:rsidRPr="00B46D37" w:rsidR="007E7D58" w:rsidP="2E432EDC" w:rsidRDefault="007E7D58" w14:paraId="49E98B68" w14:textId="60EAC83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The </w:t>
            </w: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B46D37" w:rsidR="007E7D58" w:rsidP="2E432EDC" w:rsidRDefault="007E7D58" w14:paraId="1F95F8E3" w14:textId="695AD4B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Pr="2E432EDC"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Pr="2E432EDC"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46D37" w:rsidR="007E7D58" w:rsidP="007E7D58" w:rsidRDefault="007E7D58" w14:paraId="5779E9B7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B07F5BB" w14:textId="5019F28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Pr="00B46D37" w:rsidR="007E7D58" w:rsidP="007E7D58" w:rsidRDefault="007E7D58" w14:paraId="7B6B087B" w14:textId="6BC4FECD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0C57A4B3" w14:textId="05B8D38D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The following documents are incorporated into the 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Agreement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. If there is any conflict, the following order of precedence applies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 (in descending order)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Pr="00AE364D" w:rsidR="007E7D58" w:rsidP="2E432EDC" w:rsidRDefault="007E7D58" w14:paraId="19561603" w14:textId="102FC79A">
            <w:pPr>
              <w:numPr>
                <w:ilvl w:val="0"/>
                <w:numId w:val="7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th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is 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Order;</w:t>
            </w:r>
          </w:p>
          <w:p w:rsidRPr="00AE364D" w:rsidR="007E7D58" w:rsidP="2E432EDC" w:rsidRDefault="007E7D58" w14:paraId="1697204C" w14:textId="53DF5C1A">
            <w:pPr>
              <w:numPr>
                <w:ilvl w:val="0"/>
                <w:numId w:val="7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he terms and conditions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 at Appendix 1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;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 and</w:t>
            </w:r>
          </w:p>
          <w:p w:rsidRPr="00714685" w:rsidR="007E7D58" w:rsidP="2E432EDC" w:rsidRDefault="007E7D58" w14:paraId="3EBEC7B8" w14:textId="0579D5C4">
            <w:pPr>
              <w:numPr>
                <w:ilvl w:val="0"/>
                <w:numId w:val="7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he remaining A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ppendices (if any)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 in equal order of precedence.</w:t>
            </w:r>
          </w:p>
          <w:p w:rsidRPr="00B46D37" w:rsidR="007E7D58" w:rsidP="007E7D58" w:rsidRDefault="007E7D58" w14:paraId="3800BBF4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  <w:tcMar/>
          </w:tcPr>
          <w:p w:rsidR="007E7D58" w:rsidP="2E432EDC" w:rsidRDefault="007E7D58" w14:paraId="3B2CC37B" w14:textId="0739B7C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  <w:tcMar/>
          </w:tcPr>
          <w:p w:rsidRPr="00B46D37" w:rsidR="007E7D58" w:rsidP="2E432EDC" w:rsidRDefault="007E7D58" w14:paraId="3F541DBA" w14:textId="0AB2E672">
            <w:pPr>
              <w:tabs>
                <w:tab w:val="left" w:pos="709"/>
              </w:tabs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  <w:tcMar/>
          </w:tcPr>
          <w:p w:rsidRPr="000E43D4" w:rsidR="007E7D58" w:rsidP="2E432EDC" w:rsidRDefault="007E7D58" w14:paraId="56FAD909" w14:textId="17D2B7DF">
            <w:pPr>
              <w:tabs>
                <w:tab w:val="left" w:pos="709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Goods Only:</w:t>
            </w:r>
            <w:r w:rsidRPr="2E432EDC" w:rsidR="007E7D58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  <w:sdt>
              <w:sdt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 w:rsidRPr="2E432EDC" w:rsidR="3A232DCD">
                  <w:rPr>
                    <w:rFonts w:ascii="MS Gothic" w:hAnsi="MS Gothic" w:eastAsia="MS Gothic" w:cs="MS Gothic"/>
                    <w:sz w:val="18"/>
                    <w:szCs w:val="18"/>
                  </w:rPr>
                  <w:t>☒</w:t>
                </w:r>
              </w:sdtContent>
              <w:sdtEndPr>
                <w:rPr>
                  <w:rFonts w:ascii="Arial" w:hAnsi="Arial" w:cs="Arial"/>
                  <w:sz w:val="18"/>
                  <w:szCs w:val="18"/>
                </w:rPr>
              </w:sdtEndPr>
            </w:sdt>
          </w:p>
          <w:p w:rsidRPr="000E43D4" w:rsidR="007E7D58" w:rsidP="2E432EDC" w:rsidRDefault="007E7D58" w14:paraId="713E3DCD" w14:textId="01A43B94">
            <w:pPr>
              <w:tabs>
                <w:tab w:val="left" w:pos="709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ervices Only:</w:t>
            </w:r>
            <w:r w:rsidRPr="2E432EDC" w:rsidR="007E7D58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  <w:sdt>
              <w:sdt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 w:rsidRPr="2E432EDC" w:rsidR="007E7D58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Arial" w:hAnsi="Arial" w:cs="Arial"/>
                  <w:sz w:val="18"/>
                  <w:szCs w:val="18"/>
                </w:rPr>
              </w:sdtEndPr>
            </w:sdt>
          </w:p>
          <w:p w:rsidRPr="00B46D37" w:rsidR="007E7D58" w:rsidP="2E432EDC" w:rsidRDefault="007E7D58" w14:paraId="19052C75" w14:textId="6A221DF6">
            <w:pPr>
              <w:tabs>
                <w:tab w:val="left" w:pos="709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Good and Services:</w:t>
            </w:r>
            <w:r w:rsidRPr="2E432EDC" w:rsidR="007E7D58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  <w:sdt>
              <w:sdt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 w:rsidRPr="2E432EDC" w:rsidR="007E7D58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Arial" w:hAnsi="Arial" w:cs="Arial"/>
                  <w:sz w:val="18"/>
                  <w:szCs w:val="18"/>
                </w:rPr>
              </w:sdtEndPr>
            </w:sdt>
          </w:p>
        </w:tc>
      </w:tr>
      <w:tr w:rsidRPr="00961A47" w:rsidR="007E7D58" w:rsidTr="2E432EDC" w14:paraId="4ED88D31" w14:textId="77777777">
        <w:trPr>
          <w:trHeight w:val="966"/>
        </w:trPr>
        <w:tc>
          <w:tcPr>
            <w:tcW w:w="1413" w:type="pct"/>
            <w:vMerge/>
            <w:tcMar/>
          </w:tcPr>
          <w:p w:rsidRPr="00B46D37" w:rsidR="007E7D58" w:rsidP="007E7D58" w:rsidRDefault="007E7D58" w14:paraId="5A3F8C0B" w14:textId="70D234B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tcMar/>
          </w:tcPr>
          <w:p w:rsidRPr="00B46D37" w:rsidR="007E7D58" w:rsidP="2E432EDC" w:rsidRDefault="007E7D58" w14:paraId="52EC6593" w14:textId="5C4623F2">
            <w:pPr>
              <w:tabs>
                <w:tab w:val="left" w:pos="709"/>
              </w:tabs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  <w:tcMar/>
          </w:tcPr>
          <w:p w:rsidR="7458C49A" w:rsidP="7458C49A" w:rsidRDefault="7458C49A" w14:paraId="1632F496" w14:textId="457DB290">
            <w:pPr>
              <w:tabs>
                <w:tab w:val="left" w:leader="none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3FABC061" w14:textId="2369A3E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207B558E">
              <w:rPr>
                <w:rFonts w:ascii="Arial" w:hAnsi="Arial" w:cs="Arial"/>
                <w:sz w:val="18"/>
                <w:szCs w:val="18"/>
              </w:rPr>
              <w:t>13 x Apple 11-inch iPad Pro Wi-Fi + Cellular (5G) 4th generation tablet, 128GB, Space Grey</w:t>
            </w:r>
          </w:p>
          <w:p w:rsidR="7458C49A" w:rsidP="7458C49A" w:rsidRDefault="7458C49A" w14:paraId="15382CD5" w14:textId="10185F03">
            <w:pPr>
              <w:tabs>
                <w:tab w:val="left" w:leader="none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7458C49A" w:rsidP="7458C49A" w:rsidRDefault="7458C49A" w14:paraId="4799EDA1" w14:textId="0ACF11A7">
            <w:pPr>
              <w:tabs>
                <w:tab w:val="left" w:leader="none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207B558E">
              <w:rPr>
                <w:rFonts w:ascii="Arial" w:hAnsi="Arial" w:cs="Arial"/>
                <w:sz w:val="18"/>
                <w:szCs w:val="18"/>
              </w:rPr>
              <w:t xml:space="preserve">13 x Waterproof rugged case (slim fit)  </w:t>
            </w:r>
          </w:p>
          <w:p w:rsidR="7458C49A" w:rsidP="7458C49A" w:rsidRDefault="7458C49A" w14:paraId="2E88A1B6" w14:textId="0C6D48AA">
            <w:pPr>
              <w:tabs>
                <w:tab w:val="left" w:leader="none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3B001BF6" w14:textId="083F80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:rsidRPr="00B46D37" w:rsidR="007E7D58" w:rsidP="007E7D58" w:rsidRDefault="007E7D58" w14:paraId="0E3D8B3B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6A130842" w14:textId="2EDBA63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name="_DV_C146" w:id="2"/>
            <w:r w:rsidRPr="2E432EDC" w:rsidR="007E7D58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2"/>
            <w:r w:rsidRPr="2E432EDC" w:rsidR="007E7D58">
              <w:rPr>
                <w:rFonts w:ascii="Arial" w:hAnsi="Arial" w:cs="Arial"/>
                <w:sz w:val="18"/>
                <w:szCs w:val="18"/>
              </w:rPr>
              <w:t>:</w:t>
            </w:r>
            <w:r w:rsidRPr="2E432EDC" w:rsidR="25957E73">
              <w:rPr>
                <w:rFonts w:ascii="Arial" w:hAnsi="Arial" w:cs="Arial"/>
                <w:sz w:val="18"/>
                <w:szCs w:val="18"/>
              </w:rPr>
              <w:t xml:space="preserve"> to be </w:t>
            </w:r>
            <w:r w:rsidRPr="2E432EDC" w:rsidR="25957E73">
              <w:rPr>
                <w:rFonts w:ascii="Arial" w:hAnsi="Arial" w:cs="Arial"/>
                <w:sz w:val="18"/>
                <w:szCs w:val="18"/>
              </w:rPr>
              <w:t>confirmed</w:t>
            </w:r>
            <w:r w:rsidRPr="2E432EDC" w:rsidR="25957E73">
              <w:rPr>
                <w:rFonts w:ascii="Arial" w:hAnsi="Arial" w:cs="Arial"/>
                <w:sz w:val="18"/>
                <w:szCs w:val="18"/>
              </w:rPr>
              <w:t xml:space="preserve"> on Contract Award</w:t>
            </w:r>
          </w:p>
          <w:p w:rsidRPr="00B46D37" w:rsidR="007E7D58" w:rsidP="007E7D58" w:rsidRDefault="007E7D58" w14:paraId="7730C429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2E432EDC" w:rsidRDefault="007E7D58" w14:paraId="24E24039" w14:textId="322B02DA">
            <w:pPr>
              <w:tabs>
                <w:tab w:val="left" w:pos="709"/>
              </w:tabs>
              <w:rPr>
                <w:rFonts w:ascii="Arial" w:hAnsi="Arial" w:cs="Arial"/>
                <w:i w:val="1"/>
                <w:iCs w:val="1"/>
                <w:sz w:val="18"/>
                <w:szCs w:val="18"/>
              </w:rPr>
            </w:pPr>
            <w:bookmarkStart w:name="_DV_C148" w:id="4"/>
            <w:r w:rsidRPr="2E432EDC" w:rsidR="007E7D58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name="_DV_C149" w:id="5"/>
            <w:bookmarkEnd w:id="4"/>
            <w:r w:rsidRPr="2E432EDC" w:rsidR="007E7D58">
              <w:rPr>
                <w:rFonts w:ascii="Arial" w:hAnsi="Arial" w:cs="Arial"/>
                <w:sz w:val="18"/>
                <w:szCs w:val="18"/>
              </w:rPr>
              <w:t>: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432EDC" w:rsidR="7C7B6A88">
              <w:rPr>
                <w:rFonts w:ascii="Arial" w:hAnsi="Arial" w:cs="Arial"/>
                <w:sz w:val="18"/>
                <w:szCs w:val="18"/>
              </w:rPr>
              <w:t>Week commencing 4</w:t>
            </w:r>
            <w:r w:rsidRPr="2E432EDC" w:rsidR="7C7B6A8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2E432EDC" w:rsidR="7C7B6A88">
              <w:rPr>
                <w:rFonts w:ascii="Arial" w:hAnsi="Arial" w:cs="Arial"/>
                <w:sz w:val="18"/>
                <w:szCs w:val="18"/>
              </w:rPr>
              <w:t xml:space="preserve"> August</w:t>
            </w:r>
            <w:bookmarkEnd w:id="5"/>
          </w:p>
          <w:p w:rsidRPr="00B46D37" w:rsidR="007E7D58" w:rsidP="007E7D58" w:rsidRDefault="007E7D58" w14:paraId="16C690C5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7351D794" w:rsidRDefault="007E7D58" w14:paraId="5AAC82AC" w14:textId="075C433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name="_DV_C150" w:id="6"/>
            <w:r w:rsidRPr="004D6A40" w:rsidR="007E7D58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name="_DV_C151" w:id="7"/>
            <w:bookmarkEnd w:id="6"/>
            <w:r w:rsidRPr="004D6A40" w:rsidR="007E7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A40" w:rsidR="2CB8B28F">
              <w:rPr>
                <w:rFonts w:ascii="Arial" w:hAnsi="Arial" w:cs="Arial"/>
                <w:sz w:val="18"/>
                <w:szCs w:val="18"/>
              </w:rPr>
              <w:t xml:space="preserve">In accordance with</w:t>
            </w:r>
            <w:r w:rsidRPr="004D6A40" w:rsidR="2CB8B28F">
              <w:rPr>
                <w:rFonts w:ascii="Arial" w:hAnsi="Arial" w:cs="Arial"/>
                <w:sz w:val="18"/>
                <w:szCs w:val="18"/>
              </w:rPr>
              <w:t xml:space="preserve"> Appendix 2 - Specifica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bookmarkEnd w:id="7"/>
          </w:p>
          <w:p w:rsidRPr="00B46D37" w:rsidR="007E7D58" w:rsidP="007E7D58" w:rsidRDefault="007E7D58" w14:paraId="271DE7AA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7351D794" w:rsidRDefault="007E7D58" w14:paraId="414D1CCE" w14:textId="600E286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name="_DV_C152" w:id="8"/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8"/>
            <w:r w:rsidRPr="2E432EDC" w:rsidR="142D6F57">
              <w:rPr>
                <w:rFonts w:ascii="Arial" w:hAnsi="Arial" w:cs="Arial"/>
                <w:sz w:val="18"/>
                <w:szCs w:val="18"/>
              </w:rPr>
              <w:t>In accordance with Appendix 2 - Specification</w:t>
            </w:r>
          </w:p>
          <w:p w:rsidR="007E7D58" w:rsidP="2E432EDC" w:rsidRDefault="007E7D58" w14:paraId="0F560FE1" w14:textId="0A0675F3" w14:noSpellErr="1">
            <w:pPr>
              <w:pStyle w:val="Normal"/>
              <w:tabs>
                <w:tab w:val="left" w:pos="709"/>
              </w:tabs>
              <w:rPr>
                <w:rFonts w:ascii="Arial" w:hAnsi="Arial" w:cs="Arial"/>
                <w:i w:val="1"/>
                <w:iCs w:val="1"/>
                <w:sz w:val="18"/>
                <w:szCs w:val="18"/>
              </w:rPr>
            </w:pPr>
          </w:p>
          <w:p w:rsidR="007E7D58" w:rsidP="2E432EDC" w:rsidRDefault="007E7D58" w14:paraId="26A6310E" w14:textId="307E71FB">
            <w:pPr>
              <w:tabs>
                <w:tab w:val="left" w:pos="709"/>
              </w:tabs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>Warranty Period:</w:t>
            </w: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Pr="00B46D37" w:rsidR="007E7D58" w:rsidP="007E7D58" w:rsidRDefault="007E7D58" w14:paraId="6A40B123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682172EF" w14:textId="77777777">
        <w:trPr>
          <w:trHeight w:val="383"/>
        </w:trPr>
        <w:tc>
          <w:tcPr>
            <w:tcW w:w="1413" w:type="pct"/>
            <w:vMerge/>
            <w:tcMar/>
          </w:tcPr>
          <w:p w:rsidRPr="00B46D37" w:rsidR="007E7D58" w:rsidP="007E7D58" w:rsidRDefault="007E7D58" w14:paraId="64AD65D8" w14:textId="77777777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tcMar/>
          </w:tcPr>
          <w:p w:rsidRPr="00B46D37" w:rsidR="007E7D58" w:rsidP="2E432EDC" w:rsidRDefault="007E7D58" w14:paraId="6B28EF86" w14:textId="32D430F5">
            <w:pPr>
              <w:tabs>
                <w:tab w:val="left" w:pos="709"/>
              </w:tabs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  <w:tcMar/>
          </w:tcPr>
          <w:p w:rsidRPr="00B46D37" w:rsidR="007E7D58" w:rsidP="589DE5EC" w:rsidRDefault="007E7D58" w14:paraId="2A786758" w14:textId="33E9FDFC">
            <w:pPr>
              <w:pStyle w:val="pf0"/>
              <w:rPr>
                <w:rStyle w:val="cf01"/>
                <w:rFonts w:ascii="Arial" w:hAnsi="Arial" w:cs="Arial"/>
              </w:rPr>
            </w:pPr>
            <w:r w:rsidRPr="2E432EDC" w:rsidR="004A78E6">
              <w:rPr>
                <w:rStyle w:val="cf21"/>
                <w:rFonts w:ascii="Arial" w:hAnsi="Arial" w:eastAsia="STZhongsong" w:cs="Arial"/>
              </w:rPr>
              <w:t>None</w:t>
            </w:r>
            <w:r w:rsidRPr="2E432EDC" w:rsidR="004A78E6">
              <w:rPr>
                <w:rStyle w:val="cf31"/>
                <w:rFonts w:ascii="Arial" w:hAnsi="Arial" w:eastAsia="STZhongsong" w:cs="Arial"/>
              </w:rPr>
              <w:t>.</w:t>
            </w:r>
            <w:r w:rsidRPr="2E432EDC" w:rsidR="004A78E6">
              <w:rPr>
                <w:rStyle w:val="cf41"/>
                <w:rFonts w:ascii="Arial" w:hAnsi="Arial" w:eastAsia="STZhongsong" w:cs="Arial"/>
              </w:rPr>
              <w:t xml:space="preserve"> </w:t>
            </w:r>
          </w:p>
        </w:tc>
      </w:tr>
      <w:tr w:rsidRPr="00961A47" w:rsidR="007E7D58" w:rsidTr="2E432EDC" w14:paraId="2A3F6693" w14:textId="77777777">
        <w:trPr>
          <w:trHeight w:val="698"/>
        </w:trPr>
        <w:tc>
          <w:tcPr>
            <w:tcW w:w="1413" w:type="pct"/>
            <w:shd w:val="clear" w:color="auto" w:fill="auto"/>
            <w:tcMar/>
          </w:tcPr>
          <w:p w:rsidRPr="006C1774" w:rsidR="007E7D58" w:rsidP="2E432EDC" w:rsidRDefault="007E7D58" w14:paraId="66431E1A" w14:textId="49B04D6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="003E0478" w:rsidP="2E432EDC" w:rsidRDefault="007E7D58" w14:paraId="2A7B0163" w14:textId="05039F81">
            <w:pPr>
              <w:tabs>
                <w:tab w:val="left" w:pos="709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2E432EDC" w:rsidR="5B1B793A">
              <w:rPr>
                <w:rFonts w:ascii="Arial" w:hAnsi="Arial" w:eastAsia="Arial" w:cs="Arial"/>
                <w:i w:val="1"/>
                <w:iCs w:val="1"/>
                <w:sz w:val="18"/>
                <w:szCs w:val="18"/>
                <w:highlight w:val="yellow"/>
              </w:rPr>
              <w:t>28/07/2025</w:t>
            </w:r>
          </w:p>
          <w:p w:rsidRPr="00B46D37" w:rsidR="007E7D58" w:rsidP="2E432EDC" w:rsidRDefault="007E7D58" w14:paraId="37E6BF23" w14:textId="4BF10995" w14:noSpellErr="1">
            <w:pPr>
              <w:spacing w:before="120" w:after="120"/>
              <w:ind w:right="936"/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</w:p>
        </w:tc>
      </w:tr>
      <w:tr w:rsidRPr="00961A47" w:rsidR="007E7D58" w:rsidTr="2E432EDC" w14:paraId="71B2C04E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6C1774" w:rsidR="007E7D58" w:rsidDel="000738CA" w:rsidP="2E432EDC" w:rsidRDefault="007E7D58" w14:paraId="5D4EEC78" w14:textId="4AD8B2F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B46D37" w:rsidR="007E7D58" w:rsidP="2E432EDC" w:rsidRDefault="007E7D58" w14:paraId="37D293FB" w14:textId="7A8A29BE">
            <w:pPr>
              <w:spacing w:before="120" w:after="120"/>
              <w:ind w:right="936"/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2E432EDC" w:rsidR="3E56DD95">
              <w:rPr>
                <w:rFonts w:ascii="Arial" w:hAnsi="Arial" w:eastAsia="Arial" w:cs="Arial"/>
                <w:i w:val="1"/>
                <w:iCs w:val="1"/>
                <w:sz w:val="18"/>
                <w:szCs w:val="18"/>
                <w:highlight w:val="yellow"/>
              </w:rPr>
              <w:t>11/08/2025</w:t>
            </w:r>
          </w:p>
          <w:p w:rsidRPr="00B46D37" w:rsidR="007E7D58" w:rsidP="2E432EDC" w:rsidRDefault="007E7D58" w14:paraId="2483DC9A" w14:textId="77777777" w14:noSpellErr="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6D89A4FD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6C1774" w:rsidR="007E7D58" w:rsidP="2E432EDC" w:rsidRDefault="007E7D58" w14:paraId="718871A9" w14:textId="02A7E3ED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bookmarkStart w:name="_Ref99635469" w:id="13"/>
            <w:bookmarkStart w:name="_Ref99635697" w:id="14"/>
            <w:bookmarkStart w:name="_Ref111474589" w:id="15"/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harg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B46D37" w:rsidR="007E7D58" w:rsidP="007E7D58" w:rsidRDefault="007E7D58" w14:paraId="1A7D4E04" w14:textId="144D3FB3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name="_Ref377110658" w:id="16"/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name="_DV_C154" w:id="17"/>
            <w:r w:rsidRPr="2E432EDC" w:rsidR="007E7D58"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7"/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2E432EDC" w:rsidR="007E7D5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 </w:t>
            </w:r>
            <w:r w:rsidRPr="2E432EDC" w:rsidR="007E7D58"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2E432EDC" w:rsidR="007E7D58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16"/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432EDC"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:rsidRPr="00B46D37" w:rsidR="007E7D58" w:rsidP="007E7D58" w:rsidRDefault="007E7D58" w14:paraId="5426BF67" w14:textId="77777777" w14:noSpellErr="1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369D4DAE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B46D37" w:rsidR="007E7D58" w:rsidP="2E432EDC" w:rsidRDefault="007E7D58" w14:paraId="548B5E31" w14:textId="186BDA4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bookmarkStart w:name="_Ref99635482" w:id="18"/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ayment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  <w:tcMar/>
          </w:tcPr>
          <w:p w:rsidR="007E7D58" w:rsidP="007E7D58" w:rsidRDefault="00DE4F91" w14:paraId="58052F16" w14:textId="1E4C3BB8">
            <w:pPr>
              <w:pStyle w:val="Header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bookmarkStart w:name="_DV_M104" w:id="19"/>
            <w:bookmarkStart w:name="_DV_M110" w:id="20"/>
            <w:bookmarkEnd w:id="19"/>
            <w:bookmarkEnd w:id="20"/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Pr="2E432EDC" w:rsidR="2E49873C">
              <w:rPr>
                <w:rFonts w:ascii="Arial" w:hAnsi="Arial" w:cs="Arial"/>
                <w:sz w:val="18"/>
                <w:szCs w:val="18"/>
              </w:rPr>
              <w:t>up receipt of goods. Payments will b</w:t>
            </w:r>
            <w:r w:rsidRPr="2E432EDC" w:rsidR="2E49873C">
              <w:rPr>
                <w:rFonts w:ascii="Arial" w:hAnsi="Arial" w:cs="Arial"/>
                <w:sz w:val="18"/>
                <w:szCs w:val="18"/>
              </w:rPr>
              <w:t>e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432EDC" w:rsidR="00DE4F9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highlight w:val="cyan"/>
              </w:rPr>
              <w:t>made in pounds by BACS transfer using the details provided by the supplier on submission of a compliant invoice.</w:t>
            </w:r>
          </w:p>
          <w:p w:rsidRPr="00B46D37" w:rsidR="007E7D58" w:rsidP="007E7D58" w:rsidRDefault="007E7D58" w14:paraId="5AEFA517" w14:textId="77777777" w14:noSpellErr="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DD176F" w:rsidTr="2E432EDC" w14:paraId="62E0B503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B46D37" w:rsidR="00DD176F" w:rsidP="2E432EDC" w:rsidRDefault="00DD176F" w14:paraId="19A13727" w14:textId="7C027CB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DD17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ontractor’s Liability </w:t>
            </w:r>
            <w:r w:rsidRPr="2E432EDC" w:rsidR="001F793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ap </w:t>
            </w:r>
            <w:r w:rsidRPr="2E432EDC" w:rsidR="00622BB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="009179C1" w:rsidP="009179C1" w:rsidRDefault="003646C1" w14:paraId="787ED3D4" w14:textId="35FB523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09179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2E432EDC" w:rsidR="009179C1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:rsidRPr="00B46D37" w:rsidR="00DD176F" w:rsidP="00D92643" w:rsidRDefault="00DD176F" w14:paraId="58CD9BD9" w14:textId="0D109CCE" w14:noSpellErr="1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24ABF653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B46D37" w:rsidR="007E7D58" w:rsidP="2E432EDC" w:rsidRDefault="007E7D58" w14:paraId="4BB9E7D9" w14:textId="07BB63F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B46D37" w:rsidR="007E7D58" w:rsidP="007E7D58" w:rsidRDefault="007E7D58" w14:paraId="36004F4B" w14:textId="5CD53F2B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7E7D58" w:rsidP="007E7D58" w:rsidRDefault="007E7D58" w14:paraId="44EEB375" w14:textId="77777777" w14:noSpellErr="1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146766B9" w14:textId="3FF5E48E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432EDC" w:rsidR="3CDD7A89">
              <w:rPr>
                <w:rFonts w:ascii="Arial" w:hAnsi="Arial" w:cs="Arial"/>
                <w:sz w:val="18"/>
                <w:szCs w:val="18"/>
              </w:rPr>
              <w:t xml:space="preserve">Will be </w:t>
            </w:r>
            <w:r w:rsidRPr="2E432EDC" w:rsidR="3CDD7A89">
              <w:rPr>
                <w:rFonts w:ascii="Arial" w:hAnsi="Arial" w:cs="Arial"/>
                <w:sz w:val="18"/>
                <w:szCs w:val="18"/>
              </w:rPr>
              <w:t>confirmed</w:t>
            </w:r>
            <w:r w:rsidRPr="2E432EDC" w:rsidR="3CDD7A89">
              <w:rPr>
                <w:rFonts w:ascii="Arial" w:hAnsi="Arial" w:cs="Arial"/>
                <w:sz w:val="18"/>
                <w:szCs w:val="18"/>
              </w:rPr>
              <w:t xml:space="preserve"> upon contract award. </w:t>
            </w:r>
          </w:p>
          <w:p w:rsidRPr="00B46D37" w:rsidR="007E7D58" w:rsidP="007E7D58" w:rsidRDefault="007E7D58" w14:paraId="5DDC8B2A" w14:textId="77777777" w14:noSpellErr="1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0D3C0CB" w14:textId="4ABEE3E1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7E7D58" w:rsidP="007E7D58" w:rsidRDefault="007E7D58" w14:paraId="0698133A" w14:textId="05BD60FF" w14:noSpellErr="1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5D87332B" w:rsidP="2F6F87EA" w:rsidRDefault="5D87332B" w14:paraId="7C99B501" w14:textId="60F9B234">
            <w:pPr>
              <w:pStyle w:val="BodyText3"/>
              <w:keepNext w:val="1"/>
              <w:tabs>
                <w:tab w:val="left" w:leader="none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432EDC" w:rsidR="5D87332B">
              <w:rPr>
                <w:rFonts w:ascii="Arial" w:hAnsi="Arial" w:cs="Arial"/>
                <w:sz w:val="18"/>
                <w:szCs w:val="18"/>
              </w:rPr>
              <w:t>Will be confirmed u</w:t>
            </w:r>
            <w:r w:rsidRPr="2E432EDC" w:rsidR="5D87332B">
              <w:rPr>
                <w:rFonts w:ascii="Arial" w:hAnsi="Arial" w:cs="Arial"/>
                <w:sz w:val="18"/>
                <w:szCs w:val="18"/>
              </w:rPr>
              <w:t>p</w:t>
            </w:r>
            <w:r w:rsidRPr="2E432EDC" w:rsidR="5D87332B">
              <w:rPr>
                <w:rFonts w:ascii="Arial" w:hAnsi="Arial" w:cs="Arial"/>
                <w:sz w:val="18"/>
                <w:szCs w:val="18"/>
              </w:rPr>
              <w:t>o</w:t>
            </w:r>
            <w:r w:rsidRPr="2E432EDC" w:rsidR="5D87332B">
              <w:rPr>
                <w:rFonts w:ascii="Arial" w:hAnsi="Arial" w:cs="Arial"/>
                <w:sz w:val="18"/>
                <w:szCs w:val="18"/>
              </w:rPr>
              <w:t>n</w:t>
            </w:r>
            <w:r w:rsidRPr="2E432EDC" w:rsidR="5D8733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432EDC" w:rsidR="5D87332B">
              <w:rPr>
                <w:rFonts w:ascii="Arial" w:hAnsi="Arial" w:cs="Arial"/>
                <w:sz w:val="18"/>
                <w:szCs w:val="18"/>
              </w:rPr>
              <w:t>c</w:t>
            </w:r>
            <w:r w:rsidRPr="2E432EDC" w:rsidR="5D87332B">
              <w:rPr>
                <w:rFonts w:ascii="Arial" w:hAnsi="Arial" w:cs="Arial"/>
                <w:sz w:val="18"/>
                <w:szCs w:val="18"/>
              </w:rPr>
              <w:t>o</w:t>
            </w:r>
            <w:r w:rsidRPr="2E432EDC" w:rsidR="5D87332B">
              <w:rPr>
                <w:rFonts w:ascii="Arial" w:hAnsi="Arial" w:cs="Arial"/>
                <w:sz w:val="18"/>
                <w:szCs w:val="18"/>
              </w:rPr>
              <w:t xml:space="preserve">ntract award. </w:t>
            </w:r>
          </w:p>
          <w:p w:rsidRPr="00B46D37" w:rsidR="007E7D58" w:rsidP="007E7D58" w:rsidRDefault="007E7D58" w14:paraId="3E4CD59E" w14:textId="77777777" w14:noSpellErr="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26FB4D09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B46D37" w:rsidR="007E7D58" w:rsidP="2E432EDC" w:rsidRDefault="007E7D58" w14:paraId="7415A584" w14:textId="6C58208B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B46D37" w:rsidR="007E7D58" w:rsidP="007E7D58" w:rsidRDefault="007E7D58" w14:paraId="7D7BB136" w14:textId="032FC544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7E7D58" w:rsidP="007E7D58" w:rsidRDefault="007E7D58" w14:paraId="0D4A52FD" w14:textId="77777777" w14:noSpellErr="1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75E7CD0" w14:textId="0D561996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432EDC" w:rsidR="7793BAA4">
              <w:rPr>
                <w:rFonts w:ascii="Arial" w:hAnsi="Arial" w:cs="Arial"/>
                <w:sz w:val="18"/>
                <w:szCs w:val="18"/>
              </w:rPr>
              <w:t xml:space="preserve">Will be confirmed upon contract award. </w:t>
            </w:r>
          </w:p>
          <w:p w:rsidRPr="00B46D37" w:rsidR="007E7D58" w:rsidP="007E7D58" w:rsidRDefault="007E7D58" w14:paraId="7EE72DA5" w14:textId="77777777" w14:noSpellErr="1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05CF1D56" w14:textId="55AD7775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7E7D58" w:rsidP="007E7D58" w:rsidRDefault="007E7D58" w14:paraId="75A53299" w14:textId="77777777" w14:noSpellErr="1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5D9306ED" w14:textId="455795D9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432EDC" w:rsidR="0C9E3A3D">
              <w:rPr>
                <w:rFonts w:ascii="Arial" w:hAnsi="Arial" w:cs="Arial"/>
                <w:sz w:val="18"/>
                <w:szCs w:val="18"/>
              </w:rPr>
              <w:t>Will be conf</w:t>
            </w:r>
            <w:r w:rsidRPr="2E432EDC" w:rsidR="0C9E3A3D">
              <w:rPr>
                <w:rFonts w:ascii="Arial" w:hAnsi="Arial" w:cs="Arial"/>
                <w:sz w:val="18"/>
                <w:szCs w:val="18"/>
              </w:rPr>
              <w:t>ir</w:t>
            </w:r>
            <w:r w:rsidRPr="2E432EDC" w:rsidR="0C9E3A3D">
              <w:rPr>
                <w:rFonts w:ascii="Arial" w:hAnsi="Arial" w:cs="Arial"/>
                <w:sz w:val="18"/>
                <w:szCs w:val="18"/>
              </w:rPr>
              <w:t>med upon contract award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46D37" w:rsidR="007E7D58" w:rsidP="007E7D58" w:rsidRDefault="007E7D58" w14:paraId="6C7D88F0" w14:textId="77777777" w14:noSpellErr="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3B6DEDD3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B46D37" w:rsidR="007E7D58" w:rsidP="2E432EDC" w:rsidRDefault="007E7D58" w14:paraId="11C710D6" w14:textId="5204F272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ptional Intellectual Property Rights</w:t>
            </w:r>
            <w:bookmarkEnd w:id="14"/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“IPR”) Clause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6D3AB7" w:rsidR="007E7D58" w:rsidP="5EDA6423" w:rsidRDefault="007E7D58" w14:paraId="1CDDAEEC" w14:textId="7387C02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The Customer has chosen Option </w:t>
            </w:r>
            <w:r w:rsidRPr="2E432EDC" w:rsidR="3E44E0F8">
              <w:rPr>
                <w:rFonts w:ascii="Arial" w:hAnsi="Arial" w:cs="Arial"/>
                <w:sz w:val="18"/>
                <w:szCs w:val="18"/>
              </w:rPr>
              <w:t>B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:rsidRPr="00B46D37" w:rsidR="007E7D58" w:rsidP="2E432EDC" w:rsidRDefault="007E7D58" w14:paraId="699605EB" w14:textId="6A7599B6" w14:noSpellErr="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</w:pPr>
          </w:p>
        </w:tc>
      </w:tr>
      <w:tr w:rsidRPr="00961A47" w:rsidR="007E7D58" w:rsidTr="2E432EDC" w14:paraId="66EB0154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060369" w:rsidR="007E7D58" w:rsidP="2E432EDC" w:rsidRDefault="007E7D58" w14:paraId="03498F3F" w14:textId="199D602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bookmarkStart w:name="_Ref111474711" w:id="21"/>
            <w:r w:rsidRPr="2E432EDC" w:rsidR="007E7D5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gress Meetings and Progress Report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060369" w:rsidR="007E7D58" w:rsidP="5EDA6423" w:rsidRDefault="007E7D58" w14:paraId="38092453" w14:textId="443642BD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Not 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applicable</w:t>
            </w:r>
          </w:p>
          <w:p w:rsidRPr="00060369" w:rsidR="007E7D58" w:rsidP="727C2BFE" w:rsidRDefault="007E7D58" w14:paraId="4AC4472A" w14:textId="56EF4024" w14:noSpellErr="1">
            <w:pPr>
              <w:pStyle w:val="Normal"/>
              <w:tabs>
                <w:tab w:val="left" w:leader="none" w:pos="709"/>
              </w:tabs>
              <w:suppressAutoHyphens/>
              <w:spacing w:before="120" w:after="120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0CA426CF" w14:textId="77777777">
        <w:trPr>
          <w:trHeight w:val="383"/>
        </w:trPr>
        <w:tc>
          <w:tcPr>
            <w:tcW w:w="1413" w:type="pct"/>
            <w:shd w:val="clear" w:color="auto" w:fill="auto"/>
            <w:tcMar/>
          </w:tcPr>
          <w:p w:rsidRPr="00060369" w:rsidR="007E7D58" w:rsidP="2E432EDC" w:rsidRDefault="007E7D58" w14:paraId="609EE302" w14:textId="24E7F61B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tbl>
            <w:tblPr>
              <w:tblW w:w="7065" w:type="dxa"/>
              <w:tblLook w:val="04A0" w:firstRow="1" w:lastRow="0" w:firstColumn="1" w:lastColumn="0" w:noHBand="0" w:noVBand="1"/>
            </w:tblPr>
            <w:tblGrid>
              <w:gridCol w:w="3384"/>
              <w:gridCol w:w="3681"/>
            </w:tblGrid>
            <w:tr w:rsidR="007E7D58" w:rsidTr="2E432EDC" w14:paraId="430CB4B5" w14:textId="77777777">
              <w:tc>
                <w:tcPr>
                  <w:tcW w:w="3384" w:type="dxa"/>
                  <w:tcMar/>
                </w:tcPr>
                <w:p w:rsidRPr="00CA4BA2" w:rsidR="007E7D58" w:rsidP="2E432EDC" w:rsidRDefault="007E7D58" w14:paraId="4A77A85B" w14:textId="53495CC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eastAsia="Times New Roman" w:cs="Arial"/>
                      <w:b w:val="1"/>
                      <w:bCs w:val="1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  <w:t>Customer:</w:t>
                  </w:r>
                </w:p>
                <w:p w:rsidRPr="00CA4BA2" w:rsidR="007E7D58" w:rsidP="2E432EDC" w:rsidRDefault="007E7D58" w14:paraId="6B8282B9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</w:pPr>
                </w:p>
              </w:tc>
              <w:tc>
                <w:tcPr>
                  <w:tcW w:w="3681" w:type="dxa"/>
                  <w:tcMar/>
                  <w:hideMark/>
                </w:tcPr>
                <w:p w:rsidRPr="00CA4BA2" w:rsidR="007E7D58" w:rsidP="2E432EDC" w:rsidRDefault="007E7D58" w14:paraId="08DDE0FB" w14:textId="0C13761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Tr="2E432EDC" w14:paraId="70090F7F" w14:textId="77777777">
              <w:tc>
                <w:tcPr>
                  <w:tcW w:w="3384" w:type="dxa"/>
                  <w:tcMar/>
                </w:tcPr>
                <w:p w:rsidR="60ED4B64" w:rsidP="2E432EDC" w:rsidRDefault="60ED4B64" w14:paraId="0732509D" w14:textId="01477759">
                  <w:pPr>
                    <w:pStyle w:val="Header"/>
                    <w:suppressLineNumbers w:val="0"/>
                    <w:tabs>
                      <w:tab w:val="left" w:leader="none" w:pos="709"/>
                    </w:tabs>
                    <w:bidi w:val="0"/>
                    <w:spacing w:before="0" w:beforeAutospacing="off" w:after="0" w:afterAutospacing="off" w:line="259" w:lineRule="auto"/>
                    <w:ind w:left="0" w:right="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E432EDC" w:rsidR="60ED4B64">
                    <w:rPr>
                      <w:rFonts w:ascii="Arial" w:hAnsi="Arial" w:cs="Arial"/>
                      <w:sz w:val="18"/>
                      <w:szCs w:val="18"/>
                    </w:rPr>
                    <w:t xml:space="preserve">Will be </w:t>
                  </w:r>
                  <w:r w:rsidRPr="2E432EDC" w:rsidR="60ED4B64">
                    <w:rPr>
                      <w:rFonts w:ascii="Arial" w:hAnsi="Arial" w:cs="Arial"/>
                      <w:sz w:val="18"/>
                      <w:szCs w:val="18"/>
                    </w:rPr>
                    <w:t>confirmed</w:t>
                  </w:r>
                  <w:r w:rsidRPr="2E432EDC" w:rsidR="60ED4B64">
                    <w:rPr>
                      <w:rFonts w:ascii="Arial" w:hAnsi="Arial" w:cs="Arial"/>
                      <w:sz w:val="18"/>
                      <w:szCs w:val="18"/>
                    </w:rPr>
                    <w:t xml:space="preserve"> upon contract award</w:t>
                  </w:r>
                </w:p>
                <w:p w:rsidRPr="00CA4BA2" w:rsidR="007E7D58" w:rsidP="007E7D58" w:rsidRDefault="007E7D58" w14:paraId="37295CA9" w14:textId="1C0A3958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7E7D58" w:rsidP="007E7D58" w:rsidRDefault="007E7D58" w14:paraId="48D4A1DA" w14:textId="423C36C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2E432EDC" w:rsidR="007E7D58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i w:val="1"/>
                      <w:iCs w:val="1"/>
                      <w:sz w:val="18"/>
                      <w:szCs w:val="18"/>
                      <w:highlight w:val="yellow"/>
                    </w:rPr>
                    <w:t>title</w:t>
                  </w: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2051F599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E7D58" w:rsidP="007E7D58" w:rsidRDefault="007E7D58" w14:paraId="44FAA13A" w14:textId="6AEDF61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2E432EDC" w:rsidR="007E7D58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i w:val="1"/>
                      <w:iCs w:val="1"/>
                      <w:sz w:val="18"/>
                      <w:szCs w:val="18"/>
                      <w:highlight w:val="yellow"/>
                    </w:rPr>
                    <w:t>email address</w:t>
                  </w: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="004028F1" w:rsidP="007E7D58" w:rsidRDefault="004028F1" w14:paraId="25214AD3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4028F1" w:rsidP="007E7D58" w:rsidRDefault="004028F1" w14:paraId="0347BA6A" w14:textId="568EBAD9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1" w:type="dxa"/>
                  <w:tcMar/>
                </w:tcPr>
                <w:p w:rsidRPr="00CA4BA2" w:rsidR="007E7D58" w:rsidP="727C2BFE" w:rsidRDefault="007E7D58" w14:paraId="71C72116" w14:textId="36DCBA7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E432EDC" w:rsidR="6619FCFB">
                    <w:rPr>
                      <w:rFonts w:ascii="Arial" w:hAnsi="Arial" w:cs="Arial"/>
                      <w:sz w:val="18"/>
                      <w:szCs w:val="18"/>
                    </w:rPr>
                    <w:t xml:space="preserve">Will </w:t>
                  </w:r>
                  <w:r w:rsidRPr="2E432EDC" w:rsidR="6619FCFB">
                    <w:rPr>
                      <w:rFonts w:ascii="Arial" w:hAnsi="Arial" w:cs="Arial"/>
                      <w:sz w:val="18"/>
                      <w:szCs w:val="18"/>
                    </w:rPr>
                    <w:t>be</w:t>
                  </w:r>
                  <w:r w:rsidRPr="2E432EDC" w:rsidR="6619FCFB">
                    <w:rPr>
                      <w:rFonts w:ascii="Arial" w:hAnsi="Arial" w:cs="Arial"/>
                      <w:sz w:val="18"/>
                      <w:szCs w:val="18"/>
                    </w:rPr>
                    <w:t xml:space="preserve"> confirmed upon contract awar</w:t>
                  </w:r>
                  <w:r w:rsidRPr="2E432EDC" w:rsidR="6619FCFB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  <w:p w:rsidRPr="00CA4BA2" w:rsidR="007E7D58" w:rsidP="007E7D58" w:rsidRDefault="007E7D58" w14:paraId="7F4D4C1E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7E7D58" w:rsidP="007E7D58" w:rsidRDefault="007E7D58" w14:paraId="536E06DF" w14:textId="0614D6A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  <w:t>[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i w:val="1"/>
                      <w:iCs w:val="1"/>
                      <w:sz w:val="18"/>
                      <w:szCs w:val="18"/>
                      <w:highlight w:val="yellow"/>
                    </w:rPr>
                    <w:t>title</w:t>
                  </w: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3F0A691C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4028F1" w:rsidP="007E7D58" w:rsidRDefault="007E7D58" w14:paraId="7EB7E640" w14:textId="632646D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2E432EDC" w:rsidR="007E7D58">
                    <w:rPr>
                      <w:rFonts w:ascii="Arial" w:hAnsi="Arial" w:cs="Arial"/>
                      <w:b w:val="1"/>
                      <w:bCs w:val="1"/>
                      <w:i w:val="1"/>
                      <w:iCs w:val="1"/>
                      <w:sz w:val="18"/>
                      <w:szCs w:val="18"/>
                      <w:highlight w:val="yellow"/>
                    </w:rPr>
                    <w:t>email address</w:t>
                  </w:r>
                  <w:r w:rsidRPr="2E432EDC" w:rsidR="007E7D5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Tr="2E432EDC" w14:paraId="63E3831B" w14:textId="77777777">
              <w:trPr>
                <w:gridAfter w:val="1"/>
                <w:wAfter w:w="3681" w:type="dxa"/>
              </w:trPr>
              <w:tc>
                <w:tcPr>
                  <w:tcW w:w="3384" w:type="dxa"/>
                  <w:tcMar/>
                </w:tcPr>
                <w:p w:rsidRPr="00CA4BA2" w:rsidR="00E567F8" w:rsidP="2E432EDC" w:rsidRDefault="00E567F8" w14:paraId="16DE294F" w14:textId="02B5D136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 w:val="1"/>
                      <w:bCs w:val="1"/>
                      <w:i w:val="1"/>
                      <w:iCs w:val="1"/>
                      <w:sz w:val="18"/>
                      <w:szCs w:val="18"/>
                    </w:rPr>
                  </w:pPr>
                  <w:r w:rsidRPr="2E432EDC" w:rsidR="00E567F8">
                    <w:rPr>
                      <w:rFonts w:ascii="Arial" w:hAnsi="Arial" w:cs="Arial"/>
                      <w:b w:val="1"/>
                      <w:bCs w:val="1"/>
                      <w:i w:val="1"/>
                      <w:iCs w:val="1"/>
                      <w:sz w:val="18"/>
                      <w:szCs w:val="18"/>
                    </w:rPr>
                    <w:t>[</w:t>
                  </w:r>
                </w:p>
              </w:tc>
            </w:tr>
          </w:tbl>
          <w:p w:rsidRPr="00060369" w:rsidR="007E7D58" w:rsidP="2E432EDC" w:rsidRDefault="007E7D58" w14:paraId="26A46ADB" w14:textId="77777777" w14:noSpellErr="1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</w:p>
        </w:tc>
      </w:tr>
      <w:tr w:rsidRPr="00961A47" w:rsidR="007E7D58" w:rsidTr="2E432EDC" w14:paraId="6AB1CBCC" w14:textId="77777777">
        <w:trPr>
          <w:trHeight w:val="1750"/>
        </w:trPr>
        <w:tc>
          <w:tcPr>
            <w:tcW w:w="1413" w:type="pct"/>
            <w:shd w:val="clear" w:color="auto" w:fill="auto"/>
            <w:tcMar/>
          </w:tcPr>
          <w:p w:rsidRPr="00060369" w:rsidR="007E7D58" w:rsidP="2E432EDC" w:rsidRDefault="007E7D58" w14:paraId="10717F1C" w14:textId="7C052F9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bookmarkStart w:name="_Ref99635614" w:id="22"/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Key </w:t>
            </w:r>
            <w:bookmarkEnd w:id="22"/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sonnel</w:t>
            </w:r>
            <w:r w:rsidRPr="2E432EDC" w:rsidR="004028F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Pr="00060369" w:rsidR="007E7D58" w:rsidTr="2E432EDC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P="2E432EDC" w:rsidRDefault="007E7D58" w14:paraId="6D261994" w14:textId="48DB1030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  <w:t>Key Personnel Role:</w:t>
                  </w:r>
                </w:p>
                <w:p w:rsidRPr="00060369" w:rsidR="007E7D58" w:rsidP="2E432EDC" w:rsidRDefault="007E7D58" w14:paraId="69B03CBF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Del="006867E5" w:rsidP="2E432EDC" w:rsidRDefault="007E7D58" w14:paraId="29176080" w14:textId="1E55557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P="2E432EDC" w:rsidRDefault="007E7D58" w14:paraId="00DDE4AC" w14:textId="5567448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</w:pPr>
                  <w:r w:rsidRPr="2E432EDC" w:rsidR="007E7D58">
                    <w:rPr>
                      <w:rFonts w:ascii="Arial" w:hAnsi="Arial" w:cs="Arial"/>
                      <w:b w:val="1"/>
                      <w:bCs w:val="1"/>
                      <w:sz w:val="18"/>
                      <w:szCs w:val="18"/>
                    </w:rPr>
                    <w:t>Contact Details:</w:t>
                  </w:r>
                </w:p>
              </w:tc>
            </w:tr>
            <w:tr w:rsidRPr="00060369" w:rsidR="007E7D58" w:rsidTr="2E432EDC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P="007E7D58" w:rsidRDefault="007E7D58" w14:paraId="4906EF8A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Del="006867E5" w:rsidP="007E7D58" w:rsidRDefault="007E7D58" w14:paraId="2A206ED4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P="007E7D58" w:rsidRDefault="007E7D58" w14:paraId="394891DC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060369" w:rsidR="007E7D58" w:rsidTr="2E432EDC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Del="006867E5" w:rsidP="2E432EDC" w:rsidRDefault="007E7D58" w14:paraId="011B9033" w14:textId="4E28CBF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 w:val="1"/>
                      <w:bCs w:val="1"/>
                      <w:i w:val="1"/>
                      <w:iCs w:val="1"/>
                      <w:sz w:val="18"/>
                      <w:szCs w:val="18"/>
                    </w:rPr>
                  </w:pPr>
                </w:p>
              </w:tc>
            </w:tr>
            <w:tr w:rsidRPr="00060369" w:rsidR="007E7D58" w:rsidTr="2E432EDC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Del="006867E5" w:rsidP="007E7D58" w:rsidRDefault="007E7D58" w14:paraId="20384BBC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Del="006867E5" w:rsidP="007E7D58" w:rsidRDefault="007E7D58" w14:paraId="2ABE2EFF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060369" w:rsidR="007E7D58" w:rsidDel="006867E5" w:rsidP="007E7D58" w:rsidRDefault="007E7D58" w14:paraId="5D1DB79A" w14:textId="77777777" w14:noSpellErr="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7E7D58" w:rsidP="007E7D58" w:rsidRDefault="007E7D58" w14:paraId="632A5954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5D4E2D47" w14:textId="77777777">
        <w:tc>
          <w:tcPr>
            <w:tcW w:w="1413" w:type="pct"/>
            <w:shd w:val="clear" w:color="auto" w:fill="auto"/>
            <w:tcMar/>
          </w:tcPr>
          <w:p w:rsidRPr="00060369" w:rsidR="007E7D58" w:rsidP="2E432EDC" w:rsidRDefault="007E7D58" w14:paraId="41E43A9C" w14:textId="3A5EA642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bookmarkStart w:name="_Ref99635623" w:id="23"/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ocedures and Policies</w:t>
            </w:r>
            <w:bookmarkEnd w:id="23"/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060369" w:rsidR="007E7D58" w:rsidP="2E432EDC" w:rsidRDefault="007E7D58" w14:paraId="32E5F0E2" w14:textId="1C7FF343">
            <w:pPr>
              <w:keepNext w:val="1"/>
              <w:tabs>
                <w:tab w:val="left" w:pos="709"/>
              </w:tabs>
              <w:spacing w:after="0"/>
              <w:ind/>
              <w:rPr>
                <w:rFonts w:ascii="Arial" w:hAnsi="Arial" w:cs="Aria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:rsidR="14250E26" w:rsidP="14250E26" w:rsidRDefault="14250E26" w14:paraId="433781F8" w14:textId="7000C81E">
            <w:pPr>
              <w:tabs>
                <w:tab w:val="left" w:leader="none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60369" w:rsidR="007E7D58" w:rsidP="007E7D58" w:rsidRDefault="007E7D58" w14:paraId="3A56E4DF" w14:textId="4FD15B0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>are:</w:t>
            </w:r>
            <w:r w:rsidRPr="2E432EDC" w:rsidR="562235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432EDC" w:rsidR="3E3279BD">
              <w:rPr>
                <w:rFonts w:ascii="Arial" w:hAnsi="Arial" w:cs="Arial"/>
                <w:sz w:val="18"/>
                <w:szCs w:val="18"/>
              </w:rPr>
              <w:t>as described in Appendix 2 - Specification</w:t>
            </w:r>
          </w:p>
          <w:p w:rsidRPr="00060369" w:rsidR="007E7D58" w:rsidP="007E7D58" w:rsidRDefault="007E7D58" w14:paraId="3296FF87" w14:textId="77777777" w14:noSpellErr="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60369" w:rsidR="007E7D58" w:rsidP="007E7D58" w:rsidRDefault="007E7D58" w14:paraId="65D5A094" w14:textId="09414EB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The Customer’s 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>additional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 xml:space="preserve"> sustainability requirements 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>are</w:t>
            </w:r>
            <w:r w:rsidRPr="2E432EDC" w:rsidR="007E7D58">
              <w:rPr>
                <w:rFonts w:ascii="Arial" w:hAnsi="Arial" w:cs="Arial"/>
                <w:sz w:val="18"/>
                <w:szCs w:val="18"/>
              </w:rPr>
              <w:t>:</w:t>
            </w:r>
            <w:r w:rsidRPr="2E432EDC" w:rsidR="23C96E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432EDC" w:rsidR="34976C9A">
              <w:rPr>
                <w:rFonts w:ascii="Arial" w:hAnsi="Arial" w:cs="Arial"/>
                <w:sz w:val="18"/>
                <w:szCs w:val="18"/>
              </w:rPr>
              <w:t>as described in Appendix 2 - Specification</w:t>
            </w:r>
          </w:p>
          <w:p w:rsidRPr="00060369" w:rsidR="007E7D58" w:rsidP="3B03A4FE" w:rsidRDefault="007E7D58" w14:paraId="00A1E155" w14:textId="1369758D" w14:noSpellErr="1">
            <w:pPr>
              <w:pStyle w:val="Normal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E432EDC" w14:paraId="5BE74AA2" w14:textId="77777777">
        <w:tc>
          <w:tcPr>
            <w:tcW w:w="1413" w:type="pct"/>
            <w:shd w:val="clear" w:color="auto" w:fill="auto"/>
            <w:tcMar/>
          </w:tcPr>
          <w:p w:rsidRPr="00607C0A" w:rsidR="007E7D58" w:rsidP="2E432EDC" w:rsidRDefault="007E7D58" w14:paraId="1B2BEDDD" w14:textId="7DA2FA2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bookmarkStart w:name="_Ref111456393" w:id="24"/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ecial Terms</w:t>
            </w:r>
            <w:bookmarkEnd w:id="24"/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607C0A" w:rsidR="007E7D58" w:rsidP="2E432EDC" w:rsidRDefault="007E7D58" w14:paraId="5CA25D6F" w14:textId="7ED20FDD">
            <w:pPr>
              <w:pStyle w:val="Normal"/>
              <w:spacing w:before="120" w:after="120"/>
              <w:ind w:left="0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2E432EDC" w:rsidR="12EAA83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No</w:t>
            </w:r>
            <w:r w:rsidRPr="2E432EDC" w:rsidR="12EAA83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n</w:t>
            </w:r>
            <w:r w:rsidRPr="2E432EDC" w:rsidR="12EAA83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</w:t>
            </w:r>
          </w:p>
        </w:tc>
      </w:tr>
      <w:tr w:rsidRPr="00961A47" w:rsidR="007E7D58" w:rsidTr="2E432EDC" w14:paraId="3A1B4439" w14:textId="77777777">
        <w:tc>
          <w:tcPr>
            <w:tcW w:w="1413" w:type="pct"/>
            <w:shd w:val="clear" w:color="auto" w:fill="auto"/>
            <w:tcMar/>
          </w:tcPr>
          <w:p w:rsidRPr="00060369" w:rsidR="007E7D58" w:rsidP="2E432EDC" w:rsidRDefault="007E7D58" w14:paraId="5327047D" w14:textId="166684C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060369" w:rsidR="007E7D58" w:rsidP="2E432EDC" w:rsidRDefault="007E7D58" w14:paraId="1AE40EDF" w14:textId="3CFD9395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2E432EDC" w:rsidR="39E40F84">
              <w:rPr>
                <w:rFonts w:ascii="Arial" w:hAnsi="Arial" w:eastAsia="Arial" w:cs="Arial"/>
                <w:sz w:val="18"/>
                <w:szCs w:val="18"/>
                <w:highlight w:val="cyan"/>
              </w:rPr>
              <w:t>None</w:t>
            </w:r>
          </w:p>
        </w:tc>
      </w:tr>
      <w:tr w:rsidRPr="00961A47" w:rsidR="007E7D58" w:rsidTr="2E432EDC" w14:paraId="5FF59053" w14:textId="77777777">
        <w:tc>
          <w:tcPr>
            <w:tcW w:w="1413" w:type="pct"/>
            <w:shd w:val="clear" w:color="auto" w:fill="auto"/>
            <w:tcMar/>
          </w:tcPr>
          <w:p w:rsidRPr="00280C77" w:rsidR="007E7D58" w:rsidP="2E432EDC" w:rsidRDefault="007E7D58" w14:paraId="4E4C9474" w14:textId="2D50461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E432EDC" w:rsidR="007E7D5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  <w:tcMar/>
          </w:tcPr>
          <w:p w:rsidRPr="00280C77" w:rsidR="007E7D58" w:rsidP="2E432EDC" w:rsidRDefault="007E7D58" w14:paraId="59DFDD32" w14:textId="598201C3">
            <w:pPr>
              <w:tabs>
                <w:tab w:val="left" w:pos="709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The further data protection provisions contained </w:t>
            </w:r>
            <w:r w:rsidRPr="2E432EDC" w:rsidR="00F703C7">
              <w:rPr>
                <w:rFonts w:ascii="Arial" w:hAnsi="Arial" w:eastAsia="Arial" w:cs="Arial"/>
                <w:sz w:val="18"/>
                <w:szCs w:val="18"/>
              </w:rPr>
              <w:t>within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E432EDC" w:rsidR="00C110C4">
              <w:rPr>
                <w:rFonts w:ascii="Arial" w:hAnsi="Arial" w:eastAsia="Arial" w:cs="Arial"/>
                <w:sz w:val="18"/>
                <w:szCs w:val="18"/>
              </w:rPr>
              <w:t>Annex 4 of the terms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 and conditions are applicable to this Agreement 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>where</w:t>
            </w:r>
            <w:r w:rsidRPr="2E432EDC" w:rsidR="007E7D58">
              <w:rPr>
                <w:rFonts w:ascii="Arial" w:hAnsi="Arial" w:eastAsia="Arial" w:cs="Arial"/>
                <w:sz w:val="18"/>
                <w:szCs w:val="18"/>
              </w:rPr>
              <w:t xml:space="preserve"> indicated below:</w:t>
            </w:r>
          </w:p>
          <w:p w:rsidRPr="00280C77" w:rsidR="007E7D58" w:rsidP="2E432EDC" w:rsidRDefault="007E7D58" w14:paraId="2E28458D" w14:textId="6E137DC0">
            <w:pPr>
              <w:tabs>
                <w:tab w:val="left" w:pos="709"/>
              </w:tabs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Yes:</w:t>
            </w:r>
            <w:r w:rsidRPr="2E432EDC" w:rsidR="007E7D58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8"/>
                <w:szCs w:val="18"/>
              </w:rPr>
              <w:t xml:space="preserve"> </w:t>
            </w:r>
            <w:sdt>
              <w:sdt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</w:sdtPr>
              <w:sdtContent>
                <w:r w:rsidRPr="2E432EDC" w:rsidR="007E7D58">
                  <w:rPr>
                    <w:rFonts w:ascii="Segoe UI Symbol" w:hAnsi="Segoe UI Symbol" w:eastAsia="MS Gothic" w:cs="Segoe UI Symbol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</w:sdtEndPr>
            </w:sdt>
          </w:p>
          <w:p w:rsidRPr="00280C77" w:rsidR="007E7D58" w:rsidP="2E432EDC" w:rsidRDefault="00280C77" w14:paraId="6AE812DC" w14:textId="25024864">
            <w:pPr>
              <w:tabs>
                <w:tab w:val="left" w:leader="none" w:pos="709"/>
              </w:tabs>
              <w:spacing w:before="120" w:after="120"/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2E432EDC" w:rsidR="007E7D5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No:</w:t>
            </w:r>
            <w:r w:rsidRPr="2E432EDC" w:rsidR="007E7D58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8"/>
                <w:szCs w:val="18"/>
              </w:rPr>
              <w:t xml:space="preserve"> </w:t>
            </w:r>
            <w:sdt>
              <w:sdt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</w:sdtPr>
              <w:sdtContent>
                <w:r w:rsidRPr="2E432EDC" w:rsidR="6BFA39DC">
                  <w:rPr>
                    <w:rFonts w:ascii="MS Gothic" w:hAnsi="MS Gothic" w:eastAsia="MS Gothic" w:cs="MS Gothic"/>
                    <w:b w:val="1"/>
                    <w:bCs w:val="1"/>
                    <w:sz w:val="18"/>
                    <w:szCs w:val="18"/>
                  </w:rPr>
                  <w:t>☒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</w:sdtEndPr>
            </w:sdt>
          </w:p>
        </w:tc>
      </w:tr>
    </w:tbl>
    <w:p w:rsidR="00CA4BA2" w:rsidP="009D6BFB" w:rsidRDefault="00CA4BA2" w14:paraId="5C1859B0" w14:textId="7F33469A" w14:noSpellErr="1"/>
    <w:p w:rsidR="00E567F8" w:rsidP="009D6BFB" w:rsidRDefault="00E567F8" w14:paraId="5A4033C0" w14:textId="77777777" w14:noSpellErr="1"/>
    <w:tbl>
      <w:tblPr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Pr="00961A47" w:rsidR="009C2213" w:rsidTr="2E432EDC" w14:paraId="740CF37C" w14:textId="77777777">
        <w:trPr>
          <w:trHeight w:val="997"/>
        </w:trPr>
        <w:tc>
          <w:tcPr>
            <w:tcW w:w="5089" w:type="dxa"/>
            <w:shd w:val="clear" w:color="auto" w:fill="D5DCE4" w:themeFill="text2" w:themeFillTint="33"/>
            <w:tcMar/>
          </w:tcPr>
          <w:p w:rsidRPr="00961A47" w:rsidR="009C2213" w:rsidP="2E432EDC" w:rsidRDefault="00964799" w14:paraId="149FDB35" w14:textId="2E5C8A25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br w:type="page"/>
            </w:r>
            <w:r w:rsidRPr="2E432EDC" w:rsidR="009C2213">
              <w:rPr>
                <w:rFonts w:ascii="Arial" w:hAnsi="Arial" w:cs="Arial"/>
              </w:rPr>
              <w:t xml:space="preserve">Signed for and on behalf of the </w:t>
            </w:r>
            <w:r w:rsidRPr="2E432EDC" w:rsidR="009C2213">
              <w:rPr>
                <w:rFonts w:ascii="Arial" w:hAnsi="Arial" w:cs="Arial"/>
                <w:b w:val="1"/>
                <w:bCs w:val="1"/>
              </w:rPr>
              <w:t>Customer</w:t>
            </w:r>
          </w:p>
        </w:tc>
        <w:tc>
          <w:tcPr>
            <w:tcW w:w="5089" w:type="dxa"/>
            <w:shd w:val="clear" w:color="auto" w:fill="D5DCE4" w:themeFill="text2" w:themeFillTint="33"/>
            <w:tcMar/>
          </w:tcPr>
          <w:p w:rsidRPr="00961A47" w:rsidR="009C2213" w:rsidP="2E432EDC" w:rsidRDefault="009C2213" w14:paraId="2096778D" w14:textId="6650DAEC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</w:rPr>
            </w:pPr>
            <w:r w:rsidRPr="2E432EDC" w:rsidR="009C2213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Pr="2E432EDC" w:rsidR="00D21BA4">
              <w:rPr>
                <w:rFonts w:cs="Arial"/>
                <w:b w:val="1"/>
                <w:bCs w:val="1"/>
                <w:sz w:val="22"/>
                <w:szCs w:val="22"/>
              </w:rPr>
              <w:t>Contractor</w:t>
            </w:r>
            <w:r>
              <w:tab/>
            </w:r>
            <w:r>
              <w:tab/>
            </w:r>
            <w:r w:rsidRPr="2E432EDC" w:rsidR="009C2213">
              <w:rPr>
                <w:rFonts w:cs="Arial"/>
              </w:rPr>
              <w:t xml:space="preserve"> </w:t>
            </w:r>
          </w:p>
          <w:p w:rsidRPr="00961A47" w:rsidR="009C2213" w:rsidP="2E432EDC" w:rsidRDefault="009C2213" w14:paraId="477524AE" w14:textId="77777777" w14:noSpellErr="1">
            <w:pPr>
              <w:tabs>
                <w:tab w:val="left" w:pos="709"/>
              </w:tabs>
              <w:rPr>
                <w:rFonts w:ascii="Arial" w:hAnsi="Arial" w:eastAsia="Arial" w:cs="Arial"/>
              </w:rPr>
            </w:pPr>
          </w:p>
        </w:tc>
      </w:tr>
      <w:tr w:rsidRPr="00961A47" w:rsidR="009C2213" w:rsidTr="2E432EDC" w14:paraId="19BF07DB" w14:textId="77777777">
        <w:trPr>
          <w:trHeight w:val="1630"/>
        </w:trPr>
        <w:tc>
          <w:tcPr>
            <w:tcW w:w="5089" w:type="dxa"/>
            <w:shd w:val="clear" w:color="auto" w:fill="D5DCE4" w:themeFill="text2" w:themeFillTint="33"/>
            <w:tcMar/>
          </w:tcPr>
          <w:p w:rsidRPr="00961A47" w:rsidR="009C2213" w:rsidP="2E432EDC" w:rsidRDefault="009C2213" w14:paraId="2FE5D8CE" w14:textId="77777777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E432EDC" w:rsidR="009C2213">
              <w:rPr>
                <w:rFonts w:ascii="Arial" w:hAnsi="Arial" w:cs="Arial"/>
              </w:rPr>
              <w:t xml:space="preserve">Name: </w:t>
            </w:r>
          </w:p>
          <w:p w:rsidRPr="00961A47" w:rsidR="009C2213" w:rsidP="2E432EDC" w:rsidRDefault="009C2213" w14:paraId="1FBB1AF3" w14:textId="77777777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E432EDC" w:rsidR="009C2213">
              <w:rPr>
                <w:rFonts w:ascii="Arial" w:hAnsi="Arial" w:cs="Arial"/>
              </w:rPr>
              <w:t>[</w:t>
            </w:r>
            <w:r w:rsidRPr="2E432EDC" w:rsidR="009C2213">
              <w:rPr>
                <w:rFonts w:ascii="Arial" w:hAnsi="Arial" w:cs="Arial"/>
                <w:b w:val="1"/>
                <w:bCs w:val="1"/>
              </w:rPr>
              <w:t>Insert</w:t>
            </w:r>
            <w:r w:rsidRPr="2E432EDC" w:rsidR="009C2213">
              <w:rPr>
                <w:rFonts w:ascii="Arial" w:hAnsi="Arial" w:cs="Arial"/>
              </w:rPr>
              <w:t xml:space="preserve"> name</w:t>
            </w:r>
            <w:r w:rsidRPr="2E432EDC" w:rsidR="009C2213">
              <w:rPr>
                <w:rFonts w:ascii="Arial" w:hAnsi="Arial" w:cs="Arial"/>
              </w:rPr>
              <w:t xml:space="preserve">]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961A47" w:rsidR="009C2213" w:rsidP="2E432EDC" w:rsidRDefault="009C2213" w14:paraId="68059406" w14:textId="77777777" w14:noSpellErr="1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:rsidRPr="00961A47" w:rsidR="009C2213" w:rsidP="2E432EDC" w:rsidRDefault="009C2213" w14:paraId="390C896A" w14:textId="77777777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E432EDC" w:rsidR="009C2213">
              <w:rPr>
                <w:rFonts w:ascii="Arial" w:hAnsi="Arial" w:cs="Arial"/>
              </w:rPr>
              <w:t>[</w:t>
            </w:r>
            <w:r w:rsidRPr="2E432EDC" w:rsidR="009C2213">
              <w:rPr>
                <w:rFonts w:ascii="Arial" w:hAnsi="Arial" w:cs="Arial"/>
                <w:b w:val="1"/>
                <w:bCs w:val="1"/>
              </w:rPr>
              <w:t>Insert</w:t>
            </w:r>
            <w:r w:rsidRPr="2E432EDC" w:rsidR="009C2213">
              <w:rPr>
                <w:rFonts w:ascii="Arial" w:hAnsi="Arial" w:cs="Arial"/>
              </w:rPr>
              <w:t xml:space="preserve"> job title</w:t>
            </w:r>
            <w:r w:rsidRPr="2E432EDC" w:rsidR="009C2213">
              <w:rPr>
                <w:rFonts w:ascii="Arial" w:hAnsi="Arial" w:cs="Arial"/>
              </w:rPr>
              <w:t>]</w:t>
            </w:r>
          </w:p>
          <w:p w:rsidRPr="00961A47" w:rsidR="009C2213" w:rsidP="2E432EDC" w:rsidRDefault="009C2213" w14:paraId="31007C2E" w14:textId="77777777" w14:noSpellErr="1">
            <w:pPr>
              <w:tabs>
                <w:tab w:val="left" w:pos="709"/>
              </w:tabs>
              <w:rPr>
                <w:rFonts w:ascii="Arial" w:hAnsi="Arial" w:eastAsia="Arial" w:cs="Arial"/>
              </w:rPr>
            </w:pPr>
          </w:p>
        </w:tc>
        <w:tc>
          <w:tcPr>
            <w:tcW w:w="5089" w:type="dxa"/>
            <w:shd w:val="clear" w:color="auto" w:fill="D5DCE4" w:themeFill="text2" w:themeFillTint="33"/>
            <w:tcMar/>
          </w:tcPr>
          <w:p w:rsidRPr="00961A47" w:rsidR="009C2213" w:rsidP="2E432EDC" w:rsidRDefault="009C2213" w14:paraId="7AA8ADED" w14:textId="77777777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E432EDC" w:rsidR="009C2213">
              <w:rPr>
                <w:rFonts w:ascii="Arial" w:hAnsi="Arial" w:cs="Arial"/>
              </w:rPr>
              <w:t xml:space="preserve">Name: </w:t>
            </w:r>
          </w:p>
          <w:p w:rsidRPr="00961A47" w:rsidR="009C2213" w:rsidP="2E432EDC" w:rsidRDefault="009C2213" w14:paraId="3425464C" w14:textId="77777777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E432EDC" w:rsidR="009C2213">
              <w:rPr>
                <w:rFonts w:ascii="Arial" w:hAnsi="Arial" w:cs="Arial"/>
              </w:rPr>
              <w:t>[</w:t>
            </w:r>
            <w:r w:rsidRPr="2E432EDC" w:rsidR="009C2213">
              <w:rPr>
                <w:rFonts w:ascii="Arial" w:hAnsi="Arial" w:cs="Arial"/>
                <w:b w:val="1"/>
                <w:bCs w:val="1"/>
              </w:rPr>
              <w:t>Insert</w:t>
            </w:r>
            <w:r w:rsidRPr="2E432EDC" w:rsidR="009C2213">
              <w:rPr>
                <w:rFonts w:ascii="Arial" w:hAnsi="Arial" w:cs="Arial"/>
              </w:rPr>
              <w:t xml:space="preserve"> name</w:t>
            </w:r>
            <w:r w:rsidRPr="2E432EDC" w:rsidR="009C2213">
              <w:rPr>
                <w:rFonts w:ascii="Arial" w:hAnsi="Arial" w:cs="Arial"/>
              </w:rPr>
              <w:t>]</w:t>
            </w:r>
          </w:p>
          <w:p w:rsidRPr="00961A47" w:rsidR="009C2213" w:rsidP="2E432EDC" w:rsidRDefault="009C2213" w14:paraId="1506AC5A" w14:textId="77777777" w14:noSpellErr="1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:rsidRPr="00961A47" w:rsidR="009C2213" w:rsidP="2E432EDC" w:rsidRDefault="009C2213" w14:paraId="3C0EAAE6" w14:textId="77777777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E432EDC" w:rsidR="009C2213">
              <w:rPr>
                <w:rFonts w:ascii="Arial" w:hAnsi="Arial" w:cs="Arial"/>
              </w:rPr>
              <w:t>[</w:t>
            </w:r>
            <w:r w:rsidRPr="2E432EDC" w:rsidR="009C2213">
              <w:rPr>
                <w:rFonts w:ascii="Arial" w:hAnsi="Arial" w:cs="Arial"/>
                <w:b w:val="1"/>
                <w:bCs w:val="1"/>
              </w:rPr>
              <w:t>Insert</w:t>
            </w:r>
            <w:r w:rsidRPr="2E432EDC" w:rsidR="009C2213">
              <w:rPr>
                <w:rFonts w:ascii="Arial" w:hAnsi="Arial" w:cs="Arial"/>
              </w:rPr>
              <w:t xml:space="preserve"> job title]</w:t>
            </w:r>
          </w:p>
        </w:tc>
      </w:tr>
      <w:tr w:rsidRPr="00961A47" w:rsidR="009C2213" w:rsidTr="2E432EDC" w14:paraId="207F3855" w14:textId="77777777">
        <w:tc>
          <w:tcPr>
            <w:tcW w:w="5089" w:type="dxa"/>
            <w:shd w:val="clear" w:color="auto" w:fill="D5DCE4" w:themeFill="text2" w:themeFillTint="33"/>
            <w:tcMar/>
          </w:tcPr>
          <w:p w:rsidRPr="00961A47" w:rsidR="009C2213" w:rsidP="2E432EDC" w:rsidRDefault="009C2213" w14:paraId="509D2F47" w14:textId="77777777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E432EDC" w:rsidR="009C2213">
              <w:rPr>
                <w:rFonts w:ascii="Arial" w:hAnsi="Arial" w:cs="Arial"/>
              </w:rPr>
              <w:t xml:space="preserve">Date: </w:t>
            </w:r>
          </w:p>
          <w:p w:rsidRPr="00961A47" w:rsidR="009C2213" w:rsidP="2E432EDC" w:rsidRDefault="009C2213" w14:paraId="392BA503" w14:textId="77777777" w14:noSpellErr="1">
            <w:pPr>
              <w:tabs>
                <w:tab w:val="left" w:pos="709"/>
              </w:tabs>
              <w:rPr>
                <w:rFonts w:ascii="Arial" w:hAnsi="Arial" w:eastAsia="Arial" w:cs="Arial"/>
              </w:rPr>
            </w:pPr>
          </w:p>
        </w:tc>
        <w:tc>
          <w:tcPr>
            <w:tcW w:w="5089" w:type="dxa"/>
            <w:shd w:val="clear" w:color="auto" w:fill="D5DCE4" w:themeFill="text2" w:themeFillTint="33"/>
            <w:tcMar/>
          </w:tcPr>
          <w:p w:rsidRPr="00961A47" w:rsidR="009C2213" w:rsidP="2E432EDC" w:rsidRDefault="009C2213" w14:paraId="5A664558" w14:textId="77777777">
            <w:pPr>
              <w:tabs>
                <w:tab w:val="left" w:pos="709"/>
              </w:tabs>
              <w:rPr>
                <w:rFonts w:ascii="Arial" w:hAnsi="Arial" w:eastAsia="Arial" w:cs="Arial"/>
              </w:rPr>
            </w:pPr>
            <w:r w:rsidRPr="2E432EDC" w:rsidR="009C2213">
              <w:rPr>
                <w:rFonts w:ascii="Arial" w:hAnsi="Arial" w:cs="Arial"/>
              </w:rPr>
              <w:t>Date:</w:t>
            </w:r>
          </w:p>
        </w:tc>
      </w:tr>
      <w:tr w:rsidRPr="00961A47" w:rsidR="009C2213" w:rsidTr="2E432EDC" w14:paraId="25AAE989" w14:textId="77777777">
        <w:tc>
          <w:tcPr>
            <w:tcW w:w="5089" w:type="dxa"/>
            <w:shd w:val="clear" w:color="auto" w:fill="D5DCE4" w:themeFill="text2" w:themeFillTint="33"/>
            <w:tcMar/>
          </w:tcPr>
          <w:p w:rsidRPr="00961A47" w:rsidR="009C2213" w:rsidP="2E432EDC" w:rsidRDefault="009C2213" w14:paraId="4BA0D5EB" w14:textId="77777777">
            <w:pPr>
              <w:tabs>
                <w:tab w:val="left" w:pos="709"/>
              </w:tabs>
              <w:rPr>
                <w:rFonts w:ascii="Arial" w:hAnsi="Arial" w:eastAsia="Arial" w:cs="Arial"/>
              </w:rPr>
            </w:pPr>
            <w:r w:rsidRPr="2E432EDC" w:rsidR="009C2213">
              <w:rPr>
                <w:rFonts w:ascii="Arial" w:hAnsi="Arial" w:cs="Arial"/>
              </w:rPr>
              <w:t>Signature:</w:t>
            </w:r>
          </w:p>
        </w:tc>
        <w:tc>
          <w:tcPr>
            <w:tcW w:w="5089" w:type="dxa"/>
            <w:shd w:val="clear" w:color="auto" w:fill="D5DCE4" w:themeFill="text2" w:themeFillTint="33"/>
            <w:tcMar/>
          </w:tcPr>
          <w:p w:rsidRPr="00961A47" w:rsidR="009C2213" w:rsidP="2E432EDC" w:rsidRDefault="009C2213" w14:paraId="743B6552" w14:textId="77777777">
            <w:pPr>
              <w:tabs>
                <w:tab w:val="left" w:pos="709"/>
              </w:tabs>
              <w:rPr>
                <w:rFonts w:ascii="Arial" w:hAnsi="Arial" w:eastAsia="Arial" w:cs="Arial"/>
              </w:rPr>
            </w:pPr>
            <w:r w:rsidRPr="2E432EDC" w:rsidR="009C2213">
              <w:rPr>
                <w:rFonts w:ascii="Arial" w:hAnsi="Arial" w:cs="Arial"/>
              </w:rPr>
              <w:t>Signature:</w:t>
            </w:r>
          </w:p>
        </w:tc>
      </w:tr>
    </w:tbl>
    <w:p w:rsidRPr="00961A47" w:rsidR="009C2213" w:rsidP="2E432EDC" w:rsidRDefault="009C2213" w14:paraId="28CDF23B" w14:textId="46EB74D0">
      <w:pPr>
        <w:pStyle w:val="GPSL2numberedclause"/>
        <w:numPr>
          <w:ilvl w:val="0"/>
          <w:numId w:val="0"/>
        </w:numPr>
        <w:ind w:left="360"/>
        <w:rPr>
          <w:b w:val="1"/>
          <w:bCs w:val="1"/>
          <w:i w:val="1"/>
          <w:iCs w:val="1"/>
          <w:sz w:val="22"/>
          <w:szCs w:val="22"/>
        </w:rPr>
      </w:pPr>
      <w:r w:rsidRPr="2E432EDC">
        <w:rPr>
          <w:b w:val="1"/>
          <w:bCs w:val="1"/>
          <w:i w:val="1"/>
          <w:iCs w:val="1"/>
          <w:sz w:val="22"/>
          <w:szCs w:val="22"/>
        </w:rPr>
        <w:br w:type="page"/>
      </w:r>
    </w:p>
    <w:p w:rsidR="00964799" w:rsidRDefault="00964799" w14:paraId="5D5B8B3B" w14:textId="648CFDC5" w14:noSpellErr="1"/>
    <w:p w:rsidR="00964799" w:rsidP="00964799" w:rsidRDefault="00964799" w14:paraId="4623DDA0" w14:textId="0D5C8079">
      <w:pPr>
        <w:jc w:val="center"/>
        <w:rPr>
          <w:b w:val="1"/>
          <w:bCs w:val="1"/>
        </w:rPr>
      </w:pPr>
      <w:r w:rsidRPr="2E432EDC" w:rsidR="00964799">
        <w:rPr>
          <w:b w:val="1"/>
          <w:bCs w:val="1"/>
        </w:rPr>
        <w:t>A</w:t>
      </w:r>
      <w:r w:rsidRPr="2E432EDC" w:rsidR="00BF4F9C">
        <w:rPr>
          <w:b w:val="1"/>
          <w:bCs w:val="1"/>
        </w:rPr>
        <w:t>ppendix</w:t>
      </w:r>
      <w:r w:rsidRPr="2E432EDC" w:rsidR="00964799">
        <w:rPr>
          <w:b w:val="1"/>
          <w:bCs w:val="1"/>
        </w:rPr>
        <w:t xml:space="preserve"> 1: Terms and Conditions</w:t>
      </w:r>
    </w:p>
    <w:p w:rsidR="0034450F" w:rsidP="0034450F" w:rsidRDefault="00F76444" w14:paraId="567C6E6E" w14:textId="77777777">
      <w:pPr>
        <w:rPr>
          <w:rFonts w:ascii="Arial" w:hAnsi="Arial" w:cs="Arial"/>
        </w:rPr>
      </w:pPr>
      <w:r w:rsidR="00F76444">
        <w:rPr/>
        <w:t xml:space="preserve"> </w:t>
      </w:r>
    </w:p>
    <w:p w:rsidR="0034450F" w:rsidP="0034450F" w:rsidRDefault="0034450F" w14:paraId="66A445F6" w14:textId="0BBD31A3">
      <w:pPr>
        <w:rPr>
          <w:rFonts w:ascii="Calibri" w:hAnsi="Calibri" w:cs="Calibri"/>
          <w:sz w:val="18"/>
          <w:szCs w:val="18"/>
        </w:rPr>
      </w:pPr>
      <w:r w:rsidRPr="2E432EDC" w:rsidR="0034450F">
        <w:rPr>
          <w:rFonts w:ascii="Arial" w:hAnsi="Arial" w:cs="Arial"/>
        </w:rPr>
        <w:t xml:space="preserve">The Customer’s Standard Good &amp; Services Terms and Conditions which </w:t>
      </w:r>
      <w:r w:rsidRPr="2E432EDC" w:rsidR="0034450F">
        <w:rPr>
          <w:rStyle w:val="Important"/>
          <w:b w:val="0"/>
          <w:bCs w:val="0"/>
          <w:color w:val="auto"/>
        </w:rPr>
        <w:t xml:space="preserve">can be </w:t>
      </w:r>
      <w:r w:rsidRPr="2E432EDC" w:rsidR="0034450F">
        <w:rPr>
          <w:rStyle w:val="Important"/>
          <w:b w:val="0"/>
          <w:bCs w:val="0"/>
          <w:color w:val="auto"/>
        </w:rPr>
        <w:t>located</w:t>
      </w:r>
      <w:r w:rsidRPr="2E432EDC" w:rsidR="0034450F">
        <w:rPr>
          <w:rStyle w:val="Important"/>
          <w:b w:val="0"/>
          <w:bCs w:val="0"/>
          <w:color w:val="auto"/>
        </w:rPr>
        <w:t xml:space="preserve"> on the</w:t>
      </w:r>
      <w:r w:rsidRPr="2E432EDC" w:rsidR="0034450F">
        <w:rPr>
          <w:rStyle w:val="Important"/>
          <w:color w:val="auto"/>
        </w:rPr>
        <w:t xml:space="preserve"> </w:t>
      </w:r>
      <w:hyperlink r:id="Rd2a100a679d14116">
        <w:r w:rsidRPr="2E432EDC" w:rsidR="00CE4F63">
          <w:rPr>
            <w:rStyle w:val="Hyperlink"/>
            <w:rFonts w:ascii="Arial" w:hAnsi="Arial" w:cs="Arial"/>
          </w:rPr>
          <w:t>Natural England Website</w:t>
        </w:r>
      </w:hyperlink>
      <w:r w:rsidRPr="2E432EDC" w:rsidR="00CE4F63">
        <w:rPr>
          <w:rStyle w:val="Important"/>
        </w:rPr>
        <w:t xml:space="preserve"> </w:t>
      </w:r>
      <w:r w:rsidRPr="2E432EDC" w:rsidR="00005103">
        <w:rPr>
          <w:rStyle w:val="Important"/>
          <w:b w:val="0"/>
          <w:bCs w:val="0"/>
          <w:color w:val="auto"/>
        </w:rPr>
        <w:t>and which are</w:t>
      </w:r>
      <w:r w:rsidRPr="2E432EDC" w:rsidR="0034450F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2E432EDC" w:rsidR="0034450F">
        <w:rPr>
          <w:rStyle w:val="Important"/>
          <w:b w:val="0"/>
          <w:bCs w:val="0"/>
          <w:color w:val="auto"/>
        </w:rPr>
        <w:t>tions’</w:t>
      </w:r>
    </w:p>
    <w:p w:rsidR="005270DD" w:rsidRDefault="005270DD" w14:paraId="6FEB3C26" w14:textId="77777777">
      <w:pPr>
        <w:rPr>
          <w:b w:val="1"/>
          <w:bCs w:val="1"/>
        </w:rPr>
      </w:pPr>
      <w:r w:rsidRPr="2E432EDC">
        <w:rPr>
          <w:b w:val="1"/>
          <w:bCs w:val="1"/>
        </w:rPr>
        <w:br w:type="page"/>
      </w:r>
    </w:p>
    <w:p w:rsidR="00964799" w:rsidP="6D94B463" w:rsidRDefault="00964799" w14:paraId="64256904" w14:textId="4C325DA4">
      <w:pPr>
        <w:jc w:val="center"/>
        <w:rPr>
          <w:b w:val="1"/>
          <w:bCs w:val="1"/>
        </w:rPr>
      </w:pPr>
      <w:r w:rsidRPr="2E432EDC" w:rsidR="00964799">
        <w:rPr>
          <w:b w:val="1"/>
          <w:bCs w:val="1"/>
        </w:rPr>
        <w:t>A</w:t>
      </w:r>
      <w:r w:rsidRPr="2E432EDC" w:rsidR="00BF4F9C">
        <w:rPr>
          <w:b w:val="1"/>
          <w:bCs w:val="1"/>
        </w:rPr>
        <w:t>ppendix</w:t>
      </w:r>
      <w:r w:rsidRPr="2E432EDC" w:rsidR="00964799">
        <w:rPr>
          <w:b w:val="1"/>
          <w:bCs w:val="1"/>
        </w:rPr>
        <w:t xml:space="preserve"> </w:t>
      </w:r>
      <w:r w:rsidRPr="2E432EDC" w:rsidR="00964799">
        <w:rPr>
          <w:b w:val="1"/>
          <w:bCs w:val="1"/>
        </w:rPr>
        <w:t>2</w:t>
      </w:r>
      <w:r w:rsidRPr="2E432EDC" w:rsidR="00964799">
        <w:rPr>
          <w:b w:val="1"/>
          <w:bCs w:val="1"/>
        </w:rPr>
        <w:t xml:space="preserve">: </w:t>
      </w:r>
      <w:r w:rsidRPr="2E432EDC" w:rsidR="00964799">
        <w:rPr>
          <w:b w:val="1"/>
          <w:bCs w:val="1"/>
        </w:rPr>
        <w:t>Specification</w:t>
      </w:r>
      <w:r w:rsidRPr="2E432EDC" w:rsidR="008B397E">
        <w:rPr>
          <w:b w:val="1"/>
          <w:bCs w:val="1"/>
        </w:rPr>
        <w:t>/Description</w:t>
      </w:r>
    </w:p>
    <w:p w:rsidR="6D94B463" w:rsidP="6D94B463" w:rsidRDefault="6D94B463" w14:paraId="30DBB9B4" w14:textId="3AF48CE3">
      <w:pPr>
        <w:jc w:val="left"/>
        <w:rPr>
          <w:b w:val="1"/>
          <w:bCs w:val="1"/>
        </w:rPr>
      </w:pPr>
    </w:p>
    <w:p w:rsidRPr="009D6BFB" w:rsidR="0028704B" w:rsidP="00964799" w:rsidRDefault="0028704B" w14:paraId="20F04C51" w14:textId="77777777" w14:noSpellErr="1">
      <w:pPr>
        <w:jc w:val="center"/>
        <w:rPr>
          <w:b w:val="1"/>
          <w:bCs w:val="1"/>
        </w:rPr>
      </w:pPr>
    </w:p>
    <w:p w:rsidR="00964799" w:rsidP="2E432EDC" w:rsidRDefault="00964799" w14:paraId="68DEE948" w14:textId="71B0317C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80046"/>
          <w:sz w:val="24"/>
          <w:szCs w:val="24"/>
          <w:lang w:val="en-NZ"/>
        </w:rPr>
      </w:pPr>
      <w:r w:rsidRPr="2E432EDC" w:rsidR="50E00235">
        <w:rPr>
          <w:b w:val="1"/>
          <w:bCs w:val="1"/>
          <w:noProof w:val="0"/>
          <w:lang w:val="en-GB"/>
        </w:rPr>
        <w:t>Supply specification for Soil (S+A) Survey data capture:</w:t>
      </w:r>
    </w:p>
    <w:p w:rsidR="00964799" w:rsidP="2E432EDC" w:rsidRDefault="00964799" w14:paraId="49A7A9D9" w14:textId="73B7ED82">
      <w:pPr>
        <w:pStyle w:val="ListParagraph"/>
        <w:numPr>
          <w:ilvl w:val="0"/>
          <w:numId w:val="1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E432EDC" w:rsidR="50E00235">
        <w:rPr>
          <w:noProof w:val="0"/>
          <w:lang w:val="en-GB"/>
        </w:rPr>
        <w:t>13 x Apple 11-inch iPad Pro Wi-Fi + Cellular (5G) 4th generation tablet, 128 GB, Space Grey</w:t>
      </w:r>
    </w:p>
    <w:p w:rsidR="00964799" w:rsidP="2E432EDC" w:rsidRDefault="00964799" w14:paraId="7BA49671" w14:textId="1C6DED5A">
      <w:pPr>
        <w:pStyle w:val="ListParagraph"/>
        <w:numPr>
          <w:ilvl w:val="0"/>
          <w:numId w:val="1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E432EDC" w:rsidR="50E00235">
        <w:rPr>
          <w:noProof w:val="0"/>
          <w:lang w:val="en-GB"/>
        </w:rPr>
        <w:t>13 x Waterproof rugged case (slim fit)</w:t>
      </w:r>
    </w:p>
    <w:p w:rsidR="00964799" w:rsidP="64BC523F" w:rsidRDefault="00964799" w14:paraId="75955257" w14:textId="243A6E28">
      <w:pPr>
        <w:pStyle w:val="Normal"/>
        <w:rPr>
          <w:noProof w:val="0"/>
          <w:lang w:val="en-NZ"/>
        </w:rPr>
      </w:pPr>
    </w:p>
    <w:p w:rsidR="00964799" w:rsidP="2E432EDC" w:rsidRDefault="00964799" w14:paraId="519DEC97" w14:textId="68E24E63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80046"/>
          <w:sz w:val="24"/>
          <w:szCs w:val="24"/>
          <w:lang w:val="en-NZ"/>
        </w:rPr>
      </w:pPr>
      <w:r w:rsidRPr="2E432EDC" w:rsidR="50E00235">
        <w:rPr>
          <w:b w:val="1"/>
          <w:bCs w:val="1"/>
          <w:noProof w:val="0"/>
          <w:lang w:val="en-GB"/>
        </w:rPr>
        <w:t>Timescales</w:t>
      </w:r>
    </w:p>
    <w:p w:rsidR="00964799" w:rsidP="2E432EDC" w:rsidRDefault="00964799" w14:paraId="45BCBD3D" w14:textId="253D4937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80046"/>
          <w:sz w:val="24"/>
          <w:szCs w:val="24"/>
          <w:lang w:val="en-NZ"/>
        </w:rPr>
      </w:pPr>
      <w:r w:rsidRPr="2E432EDC" w:rsidR="50E00235">
        <w:rPr>
          <w:noProof w:val="0"/>
          <w:lang w:val="en-GB"/>
        </w:rPr>
        <w:t xml:space="preserve">The 13 x Soil (S+A) iPad Pros and cases should be dispatched by week </w:t>
      </w:r>
      <w:r w:rsidRPr="2E432EDC" w:rsidR="50E00235">
        <w:rPr>
          <w:noProof w:val="0"/>
          <w:lang w:val="en-GB"/>
        </w:rPr>
        <w:t>commencing</w:t>
      </w:r>
      <w:r w:rsidRPr="2E432EDC" w:rsidR="50E00235">
        <w:rPr>
          <w:noProof w:val="0"/>
          <w:lang w:val="en-GB"/>
        </w:rPr>
        <w:t xml:space="preserve"> 4</w:t>
      </w:r>
      <w:r w:rsidRPr="2E432EDC" w:rsidR="50E00235">
        <w:rPr>
          <w:noProof w:val="0"/>
          <w:lang w:val="en-GB"/>
        </w:rPr>
        <w:t>th</w:t>
      </w:r>
      <w:r w:rsidRPr="2E432EDC" w:rsidR="50E00235">
        <w:rPr>
          <w:noProof w:val="0"/>
          <w:lang w:val="en-GB"/>
        </w:rPr>
        <w:t xml:space="preserve"> August. </w:t>
      </w:r>
    </w:p>
    <w:p w:rsidR="00964799" w:rsidP="64BC523F" w:rsidRDefault="00964799" w14:paraId="2653BC44" w14:textId="70F04822">
      <w:pPr>
        <w:pStyle w:val="Normal"/>
        <w:rPr>
          <w:noProof w:val="0"/>
          <w:lang w:val="en-NZ"/>
        </w:rPr>
      </w:pPr>
    </w:p>
    <w:p w:rsidR="00964799" w:rsidP="2E432EDC" w:rsidRDefault="00964799" w14:paraId="1208E825" w14:textId="49EF2EB6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E432EDC" w:rsidR="50E00235">
        <w:rPr>
          <w:b w:val="1"/>
          <w:bCs w:val="1"/>
          <w:noProof w:val="0"/>
          <w:lang w:val="en-GB"/>
        </w:rPr>
        <w:t xml:space="preserve">Sustainability </w:t>
      </w:r>
    </w:p>
    <w:p w:rsidR="00964799" w:rsidP="2E432EDC" w:rsidRDefault="00964799" w14:paraId="505F47EA" w14:textId="4DCC19F6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80046"/>
          <w:sz w:val="24"/>
          <w:szCs w:val="24"/>
          <w:lang w:val="en-NZ"/>
        </w:rPr>
      </w:pPr>
      <w:r w:rsidRPr="2E432EDC" w:rsidR="50E00235">
        <w:rPr>
          <w:noProof w:val="0"/>
          <w:lang w:val="en-GB"/>
        </w:rPr>
        <w:t>Natural England protects and improves the environment and is committed to reducing the sustainability impacts of its activities directly and through its supply chains</w:t>
      </w:r>
      <w:r w:rsidRPr="2E432EDC" w:rsidR="50E00235">
        <w:rPr>
          <w:noProof w:val="0"/>
          <w:lang w:val="en-GB"/>
        </w:rPr>
        <w:t xml:space="preserve">.  </w:t>
      </w:r>
      <w:r w:rsidRPr="2E432EDC" w:rsidR="50E00235">
        <w:rPr>
          <w:noProof w:val="0"/>
          <w:lang w:val="en-GB"/>
        </w:rPr>
        <w:t xml:space="preserve">We expect the Contractor to share this commitment and adopt a sound, proactive sustainable approach in keeping with the </w:t>
      </w:r>
      <w:r w:rsidRPr="2E432EDC" w:rsidR="50E00235">
        <w:rPr>
          <w:noProof w:val="0"/>
          <w:lang w:val="en-GB"/>
        </w:rPr>
        <w:t>25 yr</w:t>
      </w:r>
      <w:r w:rsidRPr="2E432EDC" w:rsidR="50E00235">
        <w:rPr>
          <w:noProof w:val="0"/>
          <w:lang w:val="en-GB"/>
        </w:rPr>
        <w:t xml:space="preserve"> environmental plan/our commitments compliant with all applicable legislation. This includes understanding and reducing direct and indirect sustainability impacts and realising opportunities, including but not restricted to; resilience to climate change, reducing greenhouse gas emissions, water use and quality, biosecurity, resource efficiency and waste, reducing the risk of pollution, biodiversity, modern slavery and equality, diversity &amp; inclusion, negative community impacts.</w:t>
      </w:r>
    </w:p>
    <w:p w:rsidR="00964799" w:rsidP="64BC523F" w:rsidRDefault="00964799" w14:paraId="4ED81825" w14:textId="6D1E9FA5">
      <w:pPr>
        <w:pStyle w:val="Normal"/>
        <w:rPr>
          <w:noProof w:val="0"/>
          <w:lang w:val="en-NZ"/>
        </w:rPr>
      </w:pPr>
    </w:p>
    <w:p w:rsidR="00964799" w:rsidP="2E432EDC" w:rsidRDefault="00964799" w14:paraId="1C1259A9" w14:textId="014424E0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80046"/>
          <w:sz w:val="24"/>
          <w:szCs w:val="24"/>
          <w:lang w:val="en-NZ"/>
        </w:rPr>
      </w:pPr>
      <w:r w:rsidRPr="2E432EDC" w:rsidR="50E00235">
        <w:rPr>
          <w:noProof w:val="0"/>
          <w:lang w:val="en-GB"/>
        </w:rPr>
        <w:t xml:space="preserve">As a delivery partner, the successful contractor is expected to pursue sustainability in their operations, thereby ensuring the Contracting Authority is not contracting with a supplier whose operational outputs run contrary to the Contracting Authority’s </w:t>
      </w:r>
      <w:r w:rsidRPr="2E432EDC" w:rsidR="50E00235">
        <w:rPr>
          <w:noProof w:val="0"/>
          <w:lang w:val="en-GB"/>
        </w:rPr>
        <w:t>objectives</w:t>
      </w:r>
      <w:r w:rsidRPr="2E432EDC" w:rsidR="50E00235">
        <w:rPr>
          <w:noProof w:val="0"/>
          <w:lang w:val="en-GB"/>
        </w:rPr>
        <w:t>. The successful contractor will need to approach the project with a focus on the entire life cycle of the project.</w:t>
      </w:r>
    </w:p>
    <w:p w:rsidR="00964799" w:rsidP="64BC523F" w:rsidRDefault="00964799" w14:paraId="5D7A16FC" w14:textId="2DC0CB3E">
      <w:pPr>
        <w:pStyle w:val="Normal"/>
        <w:keepNext w:val="1"/>
        <w:keepLines w:val="1"/>
        <w:rPr>
          <w:noProof w:val="0"/>
          <w:lang w:val="en-NZ"/>
        </w:rPr>
      </w:pPr>
    </w:p>
    <w:p w:rsidR="00964799" w:rsidP="2E432EDC" w:rsidRDefault="00964799" w14:paraId="52B76327" w14:textId="185EE035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E432EDC" w:rsidR="50E00235">
        <w:rPr>
          <w:b w:val="1"/>
          <w:bCs w:val="1"/>
          <w:noProof w:val="0"/>
          <w:lang w:val="en-GB"/>
        </w:rPr>
        <w:t>Outputs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3060"/>
        <w:gridCol w:w="2445"/>
        <w:gridCol w:w="2460"/>
      </w:tblGrid>
      <w:tr w:rsidR="3E23BFDC" w:rsidTr="2E432EDC" w14:paraId="1517E58E">
        <w:trPr>
          <w:trHeight w:val="300"/>
        </w:trPr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5469D61E" w14:textId="2B92AA6E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Reference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01E19557" w14:textId="557F39D9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Deliverable</w:t>
            </w:r>
          </w:p>
        </w:tc>
        <w:tc>
          <w:tcPr>
            <w:tcW w:w="24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03781A29" w14:textId="364711EF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Responsible Party</w:t>
            </w:r>
          </w:p>
        </w:tc>
        <w:tc>
          <w:tcPr>
            <w:tcW w:w="24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461C8E64" w14:textId="12601A96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Date of completion</w:t>
            </w:r>
          </w:p>
        </w:tc>
      </w:tr>
      <w:tr w:rsidR="3E23BFDC" w:rsidTr="2E432EDC" w14:paraId="14CAF8BD">
        <w:trPr>
          <w:trHeight w:val="300"/>
        </w:trPr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649CC8A0" w14:textId="642ECAFC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S 1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449F7388" w14:textId="67BE957F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13 x Apple 11-inch iPad Pro Wi-Fi + Cellular (5G) 4th generation tablet, 128GB, Space Grey</w:t>
            </w:r>
          </w:p>
        </w:tc>
        <w:tc>
          <w:tcPr>
            <w:tcW w:w="24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3430BF61" w14:textId="13E31805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Supplier</w:t>
            </w:r>
          </w:p>
        </w:tc>
        <w:tc>
          <w:tcPr>
            <w:tcW w:w="24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2C118856" w14:textId="56143DC9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11/08/2024</w:t>
            </w:r>
          </w:p>
        </w:tc>
      </w:tr>
      <w:tr w:rsidR="3E23BFDC" w:rsidTr="2E432EDC" w14:paraId="106A3824">
        <w:trPr>
          <w:trHeight w:val="300"/>
        </w:trPr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790A1FFE" w14:textId="5B47529E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S 2</w:t>
            </w:r>
          </w:p>
        </w:tc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6FD1D33B" w14:textId="0FA5ADF7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13 x Waterproof rugged case (slim fit)</w:t>
            </w:r>
          </w:p>
          <w:p w:rsidR="3E23BFDC" w:rsidP="3E23BFDC" w:rsidRDefault="3E23BFDC" w14:paraId="18B8C567" w14:textId="23936128">
            <w:pPr>
              <w:pStyle w:val="Normal"/>
            </w:pPr>
          </w:p>
        </w:tc>
        <w:tc>
          <w:tcPr>
            <w:tcW w:w="24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53E0AF4F" w14:textId="00A84F06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Supplier</w:t>
            </w:r>
          </w:p>
        </w:tc>
        <w:tc>
          <w:tcPr>
            <w:tcW w:w="24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E23BFDC" w:rsidP="2E432EDC" w:rsidRDefault="3E23BFDC" w14:paraId="00A0F955" w14:textId="25D06094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80046"/>
                <w:sz w:val="24"/>
                <w:szCs w:val="24"/>
              </w:rPr>
            </w:pPr>
            <w:r w:rsidRPr="2E432EDC" w:rsidR="3E23BFDC">
              <w:rPr>
                <w:lang w:val="en-GB"/>
              </w:rPr>
              <w:t>11/08/2024</w:t>
            </w:r>
          </w:p>
        </w:tc>
      </w:tr>
    </w:tbl>
    <w:p w:rsidR="00964799" w:rsidRDefault="00964799" w14:paraId="1F0A7A86" w14:textId="55F9D248">
      <w:pPr>
        <w:rPr>
          <w:b w:val="1"/>
          <w:bCs w:val="1"/>
        </w:rPr>
      </w:pPr>
    </w:p>
    <w:p w:rsidR="00DF1F5A" w:rsidP="50047AF7" w:rsidRDefault="00964799" w14:paraId="1CBB5C58" w14:textId="6284FA24">
      <w:pPr/>
      <w:r>
        <w:br w:type="page"/>
      </w:r>
    </w:p>
    <w:p w:rsidR="00DF1F5A" w:rsidP="2E432EDC" w:rsidRDefault="00964799" w14:paraId="03F248C0" w14:textId="539DFA63">
      <w:pPr>
        <w:jc w:val="center"/>
        <w:rPr>
          <w:b w:val="1"/>
          <w:bCs w:val="1"/>
        </w:rPr>
      </w:pPr>
      <w:r w:rsidRPr="2E432EDC" w:rsidR="00964799">
        <w:rPr>
          <w:b w:val="1"/>
          <w:bCs w:val="1"/>
        </w:rPr>
        <w:t>A</w:t>
      </w:r>
      <w:r w:rsidRPr="2E432EDC" w:rsidR="00BF4F9C">
        <w:rPr>
          <w:b w:val="1"/>
          <w:bCs w:val="1"/>
        </w:rPr>
        <w:t>ppendix</w:t>
      </w:r>
      <w:r w:rsidRPr="2E432EDC" w:rsidR="00964799">
        <w:rPr>
          <w:b w:val="1"/>
          <w:bCs w:val="1"/>
        </w:rPr>
        <w:t xml:space="preserve"> </w:t>
      </w:r>
      <w:r w:rsidRPr="2E432EDC" w:rsidR="00964799">
        <w:rPr>
          <w:b w:val="1"/>
          <w:bCs w:val="1"/>
        </w:rPr>
        <w:t>3</w:t>
      </w:r>
      <w:r w:rsidRPr="2E432EDC" w:rsidR="00964799">
        <w:rPr>
          <w:b w:val="1"/>
          <w:bCs w:val="1"/>
        </w:rPr>
        <w:t xml:space="preserve">: </w:t>
      </w:r>
      <w:r w:rsidRPr="2E432EDC" w:rsidR="00964799">
        <w:rPr>
          <w:b w:val="1"/>
          <w:bCs w:val="1"/>
        </w:rPr>
        <w:t>C</w:t>
      </w:r>
      <w:r w:rsidRPr="2E432EDC" w:rsidR="00260BC4">
        <w:rPr>
          <w:b w:val="1"/>
          <w:bCs w:val="1"/>
        </w:rPr>
        <w:t>harges</w:t>
      </w:r>
    </w:p>
    <w:p w:rsidR="00C110C4" w:rsidP="2E432EDC" w:rsidRDefault="00C110C4" w14:paraId="4F15FD70" w14:textId="65101EC7">
      <w:pPr>
        <w:jc w:val="center"/>
        <w:rPr>
          <w:rFonts w:ascii="Arial" w:hAnsi="Arial" w:eastAsia="Arial" w:cs="Arial"/>
          <w:sz w:val="18"/>
          <w:szCs w:val="18"/>
        </w:rPr>
      </w:pPr>
    </w:p>
    <w:p w:rsidRPr="009D6BFB" w:rsidR="006418F8" w:rsidP="00964799" w:rsidRDefault="006418F8" w14:paraId="4AB237C3" w14:textId="77777777" w14:noSpellErr="1">
      <w:pPr>
        <w:jc w:val="center"/>
        <w:rPr>
          <w:b w:val="1"/>
          <w:bCs w:val="1"/>
        </w:rPr>
      </w:pPr>
    </w:p>
    <w:p w:rsidR="00260BC4" w:rsidRDefault="00260BC4" w14:paraId="77F16D12" w14:textId="6FF6FDF5">
      <w:pPr>
        <w:rPr>
          <w:b w:val="1"/>
          <w:bCs w:val="1"/>
        </w:rPr>
      </w:pPr>
      <w:r w:rsidRPr="2E432EDC">
        <w:rPr>
          <w:b w:val="1"/>
          <w:bCs w:val="1"/>
        </w:rPr>
        <w:br w:type="page"/>
      </w:r>
    </w:p>
    <w:p w:rsidRPr="009D6BFB" w:rsidR="00982134" w:rsidP="00982134" w:rsidRDefault="00982134" w14:paraId="49E8E7A3" w14:textId="13861969">
      <w:pPr>
        <w:jc w:val="center"/>
        <w:rPr>
          <w:b w:val="1"/>
          <w:bCs w:val="1"/>
        </w:rPr>
      </w:pPr>
      <w:r w:rsidRPr="2E432EDC" w:rsidR="00982134">
        <w:rPr>
          <w:b w:val="1"/>
          <w:bCs w:val="1"/>
        </w:rPr>
        <w:t>A</w:t>
      </w:r>
      <w:r w:rsidRPr="2E432EDC" w:rsidR="00982134">
        <w:rPr>
          <w:b w:val="1"/>
          <w:bCs w:val="1"/>
        </w:rPr>
        <w:t>ppendix</w:t>
      </w:r>
      <w:r w:rsidRPr="2E432EDC" w:rsidR="00982134">
        <w:rPr>
          <w:b w:val="1"/>
          <w:bCs w:val="1"/>
        </w:rPr>
        <w:t xml:space="preserve"> </w:t>
      </w:r>
      <w:r w:rsidRPr="2E432EDC" w:rsidR="00982134">
        <w:rPr>
          <w:b w:val="1"/>
          <w:bCs w:val="1"/>
        </w:rPr>
        <w:t>4</w:t>
      </w:r>
      <w:r w:rsidRPr="2E432EDC" w:rsidR="00982134">
        <w:rPr>
          <w:b w:val="1"/>
          <w:bCs w:val="1"/>
        </w:rPr>
        <w:t xml:space="preserve">: </w:t>
      </w:r>
      <w:r w:rsidRPr="2E432EDC" w:rsidR="00982134">
        <w:rPr>
          <w:b w:val="1"/>
          <w:bCs w:val="1"/>
        </w:rPr>
        <w:t>Processing Personal Data</w:t>
      </w:r>
    </w:p>
    <w:p w:rsidR="00137FF0" w:rsidP="00982134" w:rsidRDefault="00137FF0" w14:paraId="4ACC77C0" w14:textId="0727C8BA" w14:noSpellErr="1">
      <w:pPr>
        <w:rPr>
          <w:b w:val="1"/>
          <w:bCs w:val="1"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Pr="00961A47" w:rsidR="00137FF0" w:rsidTr="2E432EDC" w14:paraId="5448B78B" w14:textId="77777777">
        <w:trPr>
          <w:trHeight w:val="168" w:hRule="exact"/>
        </w:trPr>
        <w:tc>
          <w:tcPr>
            <w:tcW w:w="3246" w:type="dxa"/>
            <w:vMerge w:val="restart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2" w:space="0"/>
              <w:right w:val="single" w:color="000000" w:themeColor="text1" w:sz="5" w:space="0"/>
            </w:tcBorders>
            <w:shd w:val="clear" w:color="auto" w:fill="BFBFBF" w:themeFill="background1" w:themeFillShade="BF"/>
            <w:tcMar/>
            <w:vAlign w:val="center"/>
          </w:tcPr>
          <w:p w:rsidRPr="00137FF0" w:rsidR="00137FF0" w:rsidP="2E432EDC" w:rsidRDefault="00137FF0" w14:paraId="211ADF50" w14:textId="77777777" w14:noSpellErr="1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none" w:color="020000" w:sz="0" w:space="0"/>
              <w:right w:val="single" w:color="000000" w:themeColor="text1" w:sz="5" w:space="0"/>
            </w:tcBorders>
            <w:shd w:val="clear" w:color="auto" w:fill="BFBFBF" w:themeFill="background1" w:themeFillShade="BF"/>
            <w:tcMar/>
          </w:tcPr>
          <w:p w:rsidRPr="00137FF0" w:rsidR="00137FF0" w:rsidRDefault="00137FF0" w14:paraId="1EF5BC62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961A47" w:rsidR="00137FF0" w:rsidTr="2E432EDC" w14:paraId="768BADE6" w14:textId="77777777">
        <w:trPr>
          <w:trHeight w:val="120" w:hRule="exact"/>
        </w:trPr>
        <w:tc>
          <w:tcPr>
            <w:tcW w:w="3246" w:type="dxa"/>
            <w:vMerge/>
            <w:tcBorders/>
            <w:tcMar/>
            <w:vAlign w:val="center"/>
          </w:tcPr>
          <w:p w:rsidRPr="00852203" w:rsidR="00137FF0" w:rsidRDefault="00137FF0" w14:paraId="04B63554" w14:textId="777777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color="020000" w:sz="0" w:space="0"/>
              <w:left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  <w:tcMar/>
            <w:vAlign w:val="center"/>
          </w:tcPr>
          <w:p w:rsidRPr="00852203" w:rsidR="00137FF0" w:rsidP="2E432EDC" w:rsidRDefault="00137FF0" w14:paraId="5D288538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[</w:t>
            </w: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XXXX</w:t>
            </w: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]</w:t>
            </w:r>
          </w:p>
        </w:tc>
      </w:tr>
      <w:tr w:rsidRPr="00961A47" w:rsidR="00137FF0" w:rsidTr="2E432EDC" w14:paraId="2EB932A7" w14:textId="77777777">
        <w:trPr>
          <w:trHeight w:val="689"/>
        </w:trPr>
        <w:tc>
          <w:tcPr>
            <w:tcW w:w="3246" w:type="dxa"/>
            <w:tcBorders>
              <w:top w:val="none" w:color="020000" w:sz="0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  <w:tcMar/>
          </w:tcPr>
          <w:p w:rsidRPr="00137FF0" w:rsidR="00137FF0" w:rsidP="2E432EDC" w:rsidRDefault="00137FF0" w14:paraId="679B5AB8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/>
            <w:tcMar/>
            <w:vAlign w:val="center"/>
          </w:tcPr>
          <w:p w:rsidRPr="00137FF0" w:rsidR="00137FF0" w:rsidRDefault="00137FF0" w14:paraId="4DF442F3" w14:textId="777777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137FF0" w:rsidTr="2E432EDC" w14:paraId="7A2D5FBB" w14:textId="77777777">
        <w:trPr>
          <w:trHeight w:val="578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  <w:tcMar/>
          </w:tcPr>
          <w:p w:rsidRPr="00137FF0" w:rsidR="00137FF0" w:rsidP="2E432EDC" w:rsidRDefault="00137FF0" w14:paraId="11D90A5C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ate:</w:t>
            </w:r>
          </w:p>
          <w:p w:rsidRPr="00137FF0" w:rsidR="00137FF0" w:rsidP="2E432EDC" w:rsidRDefault="00137FF0" w14:paraId="4E6F2F28" w14:textId="77777777" w14:noSpellErr="1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  <w:tcMar/>
          </w:tcPr>
          <w:p w:rsidRPr="00137FF0" w:rsidR="00137FF0" w:rsidRDefault="00137FF0" w14:paraId="1A70F32A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[</w:t>
            </w: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XXXX</w:t>
            </w: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]</w:t>
            </w:r>
          </w:p>
        </w:tc>
      </w:tr>
      <w:tr w:rsidRPr="00961A47" w:rsidR="00137FF0" w:rsidTr="2E432EDC" w14:paraId="59F20E80" w14:textId="77777777">
        <w:trPr>
          <w:trHeight w:val="1010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  <w:tcMar/>
          </w:tcPr>
          <w:p w:rsidRPr="00137FF0" w:rsidR="00137FF0" w:rsidP="2E432EDC" w:rsidRDefault="00137FF0" w14:paraId="39BE8218" w14:textId="77777777">
            <w:pPr>
              <w:tabs>
                <w:tab w:val="left" w:pos="709"/>
              </w:tabs>
              <w:spacing w:after="120"/>
              <w:ind w:left="144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  <w:tcMar/>
          </w:tcPr>
          <w:p w:rsidRPr="00137FF0" w:rsidR="00137FF0" w:rsidP="2E432EDC" w:rsidRDefault="00137FF0" w14:paraId="5C91A19E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tails</w:t>
            </w:r>
          </w:p>
        </w:tc>
      </w:tr>
      <w:tr w:rsidRPr="00961A47" w:rsidR="00137FF0" w:rsidTr="2E432EDC" w14:paraId="4954E492" w14:textId="77777777">
        <w:trPr>
          <w:trHeight w:val="1259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3623381E" w14:textId="77777777">
            <w:pPr>
              <w:tabs>
                <w:tab w:val="left" w:pos="709"/>
              </w:tabs>
              <w:spacing w:after="120"/>
              <w:ind w:left="10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002C94CB" w14:textId="77777777" w14:noSpellErr="1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2E432EDC" w14:paraId="47DABE88" w14:textId="77777777">
        <w:trPr>
          <w:trHeight w:val="973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58D1910D" w14:textId="77777777">
            <w:pPr>
              <w:tabs>
                <w:tab w:val="left" w:pos="709"/>
              </w:tabs>
              <w:spacing w:after="120"/>
              <w:ind w:left="10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7AB68A0B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961A47" w:rsidR="00137FF0" w:rsidTr="2E432EDC" w14:paraId="42FC6639" w14:textId="77777777">
        <w:trPr>
          <w:trHeight w:val="409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2DCC4F09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1200C7C4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961A47" w:rsidR="00137FF0" w:rsidTr="2E432EDC" w14:paraId="24B0B71E" w14:textId="77777777">
        <w:trPr>
          <w:trHeight w:val="712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67EA5F23" w14:textId="77777777">
            <w:pPr>
              <w:tabs>
                <w:tab w:val="left" w:pos="709"/>
              </w:tabs>
              <w:spacing w:after="120"/>
              <w:ind w:left="108" w:right="46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2550B807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961A47" w:rsidR="00137FF0" w:rsidTr="2E432EDC" w14:paraId="65391FD8" w14:textId="77777777">
        <w:trPr>
          <w:trHeight w:val="842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2A6DB3D2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4D98426D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961A47" w:rsidR="00137FF0" w:rsidTr="2E432EDC" w14:paraId="39D270D6" w14:textId="77777777">
        <w:trPr>
          <w:trHeight w:val="692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5B878FE9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7AA8D3CE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961A47" w:rsidR="00137FF0" w:rsidTr="2E432EDC" w14:paraId="3CE3006A" w14:textId="77777777">
        <w:trPr>
          <w:trHeight w:val="1043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593F83E7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74B41DAA" w14:textId="77777777" w14:noSpellErr="1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2E432EDC" w14:paraId="53F24F4C" w14:textId="77777777">
        <w:trPr>
          <w:trHeight w:val="860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6B93AD82" w14:textId="39AC756C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Locations at which the Contractor and/or its </w:t>
            </w:r>
            <w:r w:rsidRPr="2E432EDC" w:rsidR="00AE4BE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ubcontractors process Personal Data under this </w:t>
            </w:r>
            <w:r w:rsidRPr="2E432EDC" w:rsidR="00AE4BE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greement</w:t>
            </w:r>
          </w:p>
          <w:p w:rsidRPr="00137FF0" w:rsidR="00137FF0" w:rsidRDefault="00137FF0" w14:paraId="1B744D9D" w14:textId="77777777" w14:noSpellErr="1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  <w:p w:rsidRPr="00137FF0" w:rsidR="00137FF0" w:rsidRDefault="00137FF0" w14:paraId="57D23D66" w14:textId="77777777" w14:noSpellErr="1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378A6931" w14:textId="77777777" w14:noSpellErr="1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2E432EDC" w14:paraId="238E58EF" w14:textId="77777777">
        <w:trPr>
          <w:trHeight w:val="1836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11D8EFED" w14:textId="23B7B62E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</w:t>
            </w: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sofar as</w:t>
            </w:r>
            <w:r w:rsidRPr="2E432EDC" w:rsidR="00137F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that breach of security relates to data) or a Personal Data Breach</w:t>
            </w:r>
          </w:p>
        </w:tc>
        <w:tc>
          <w:tcPr>
            <w:tcW w:w="578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137FF0" w:rsidR="00137FF0" w:rsidRDefault="00137FF0" w14:paraId="4A791E5B" w14:textId="77777777" w14:noSpellErr="1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</w:tbl>
    <w:p w:rsidR="00982134" w:rsidP="00982134" w:rsidRDefault="00982134" w14:paraId="070B2F0F" w14:textId="12AB258E" w14:noSpellErr="1">
      <w:pPr>
        <w:rPr>
          <w:b w:val="1"/>
          <w:bCs w:val="1"/>
        </w:rPr>
      </w:pPr>
    </w:p>
    <w:p w:rsidRPr="009D6BFB" w:rsidR="00DF1F5A" w:rsidP="00260BC4" w:rsidRDefault="00DF1F5A" w14:paraId="7179A66C" w14:textId="77777777" w14:noSpellErr="1">
      <w:pPr>
        <w:rPr>
          <w:b w:val="1"/>
          <w:bCs w:val="1"/>
        </w:rPr>
      </w:pPr>
    </w:p>
    <w:sectPr w:rsidRPr="009D6BFB" w:rsidR="00DF1F5A" w:rsidSect="00C30D6E">
      <w:footerReference w:type="default" r:id="rId17"/>
      <w:pgSz w:w="11900" w:h="16840" w:orient="portrait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FF2" w:rsidP="006D4D44" w:rsidRDefault="002C5FF2" w14:paraId="0F692B69" w14:textId="77777777">
      <w:r>
        <w:separator/>
      </w:r>
    </w:p>
  </w:endnote>
  <w:endnote w:type="continuationSeparator" w:id="0">
    <w:p w:rsidR="002C5FF2" w:rsidP="006D4D44" w:rsidRDefault="002C5FF2" w14:paraId="7F3F2733" w14:textId="77777777">
      <w:r>
        <w:continuationSeparator/>
      </w:r>
    </w:p>
  </w:endnote>
  <w:endnote w:type="continuationNotice" w:id="1">
    <w:p w:rsidR="002C5FF2" w:rsidRDefault="002C5FF2" w14:paraId="22053A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0830" w:rsidR="007E7D58" w:rsidP="00880830" w:rsidRDefault="00880830" w14:paraId="3AAEA4E7" w14:textId="13C08D1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FF2" w:rsidP="006D4D44" w:rsidRDefault="002C5FF2" w14:paraId="1A902018" w14:textId="77777777">
      <w:r>
        <w:separator/>
      </w:r>
    </w:p>
  </w:footnote>
  <w:footnote w:type="continuationSeparator" w:id="0">
    <w:p w:rsidR="002C5FF2" w:rsidP="006D4D44" w:rsidRDefault="002C5FF2" w14:paraId="7F221F8C" w14:textId="77777777">
      <w:r>
        <w:continuationSeparator/>
      </w:r>
    </w:p>
  </w:footnote>
  <w:footnote w:type="continuationNotice" w:id="1">
    <w:p w:rsidR="002C5FF2" w:rsidRDefault="002C5FF2" w14:paraId="2417ABD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31fe9e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8cf06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23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hint="default"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/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/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/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/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/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hint="default"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hint="default"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hint="default"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hint="default"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hint="default" w:ascii="Noto Sans Symbols" w:hAnsi="Noto Sans Symbols"/>
      </w:rPr>
    </w:lvl>
  </w:abstractNum>
  <w:abstractNum w:abstractNumId="2" w15:restartNumberingAfterBreak="0">
    <w:nsid w:val="1FB46FD3"/>
    <w:multiLevelType w:val="hybridMultilevel"/>
    <w:tmpl w:val="6B7045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66260F"/>
    <w:multiLevelType w:val="hybridMultilevel"/>
    <w:tmpl w:val="8F4E268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1667A2"/>
    <w:multiLevelType w:val="hybridMultilevel"/>
    <w:tmpl w:val="DD8823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>
      <w:start w:val="1"/>
      <w:numFmt w:val="lowerLetter"/>
      <w:lvlText w:val="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hint="default" w:ascii="Arial" w:hAnsi="Arial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hint="default" w:ascii="Arial" w:hAnsi="Arial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caps w:val="0"/>
        <w:effect w:val="none"/>
      </w:rPr>
    </w:lvl>
    <w:lvl w:ilvl="7">
      <w:start w:val="1"/>
      <w:numFmt w:val="decimal"/>
      <w:pStyle w:val="Heading8"/>
      <w:lvlText w:val=""/>
      <w:lvlJc w:val="left"/>
      <w:pPr>
        <w:tabs>
          <w:tab w:val="num" w:pos="3895"/>
        </w:tabs>
        <w:ind w:left="3895" w:hanging="720"/>
      </w:pPr>
      <w:rPr>
        <w:caps w:val="0"/>
        <w:effect w:val="none"/>
      </w:rPr>
    </w:lvl>
    <w:lvl w:ilvl="8">
      <w:start w:val="1"/>
      <w:numFmt w:val="decimal"/>
      <w:pStyle w:val="Heading9"/>
      <w:lvlText w:val=""/>
      <w:lvlJc w:val="left"/>
      <w:pPr>
        <w:tabs>
          <w:tab w:val="num" w:pos="3895"/>
        </w:tabs>
        <w:ind w:left="3895" w:hanging="720"/>
      </w:pPr>
      <w:rPr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lvlText w:val="%1.%2"/>
      <w:lvlJc w:val="left"/>
      <w:pPr>
        <w:tabs>
          <w:tab w:val="num" w:pos="907"/>
        </w:tabs>
        <w:ind w:left="907" w:hanging="547"/>
      </w:pPr>
      <w:rPr>
        <w:rFonts w:hint="default"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lvlText w:val="%1.%2.%3"/>
      <w:lvlJc w:val="left"/>
      <w:pPr>
        <w:tabs>
          <w:tab w:val="num" w:pos="1757"/>
        </w:tabs>
        <w:ind w:left="1757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ind w:left="2160" w:hanging="1800"/>
      </w:pPr>
      <w:rPr/>
    </w:lvl>
  </w:abstractNum>
  <w:num w:numId="14">
    <w:abstractNumId w:val="13"/>
  </w:num>
  <w:num w:numId="13">
    <w:abstractNumId w:val="12"/>
  </w: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03D48B2A"/>
    <w:rsid w:val="068D53C7"/>
    <w:rsid w:val="0C9E3A3D"/>
    <w:rsid w:val="12EAA83E"/>
    <w:rsid w:val="14250E26"/>
    <w:rsid w:val="142D6F57"/>
    <w:rsid w:val="15AB46E8"/>
    <w:rsid w:val="207B558E"/>
    <w:rsid w:val="23C96EB6"/>
    <w:rsid w:val="248399E2"/>
    <w:rsid w:val="25957E73"/>
    <w:rsid w:val="25FB9077"/>
    <w:rsid w:val="297E17AB"/>
    <w:rsid w:val="2CB8B28F"/>
    <w:rsid w:val="2E432EDC"/>
    <w:rsid w:val="2E49873C"/>
    <w:rsid w:val="2EC08844"/>
    <w:rsid w:val="2F6F87EA"/>
    <w:rsid w:val="34976C9A"/>
    <w:rsid w:val="380AD6C4"/>
    <w:rsid w:val="39E40F84"/>
    <w:rsid w:val="3A232DCD"/>
    <w:rsid w:val="3B03A4FE"/>
    <w:rsid w:val="3CDD7A89"/>
    <w:rsid w:val="3E23BFDC"/>
    <w:rsid w:val="3E3279BD"/>
    <w:rsid w:val="3E44E0F8"/>
    <w:rsid w:val="3E56DD95"/>
    <w:rsid w:val="4D42ECF9"/>
    <w:rsid w:val="50047AF7"/>
    <w:rsid w:val="50E00235"/>
    <w:rsid w:val="518FB48B"/>
    <w:rsid w:val="5622354C"/>
    <w:rsid w:val="589DE5EC"/>
    <w:rsid w:val="5B1B793A"/>
    <w:rsid w:val="5D87332B"/>
    <w:rsid w:val="5EDA6423"/>
    <w:rsid w:val="60ED4B64"/>
    <w:rsid w:val="64BC523F"/>
    <w:rsid w:val="6619FCFB"/>
    <w:rsid w:val="6BFA39DC"/>
    <w:rsid w:val="6D94B463"/>
    <w:rsid w:val="72712182"/>
    <w:rsid w:val="727C2BFE"/>
    <w:rsid w:val="7351D794"/>
    <w:rsid w:val="7458C49A"/>
    <w:rsid w:val="7538E3B0"/>
    <w:rsid w:val="77087A7F"/>
    <w:rsid w:val="7793BAA4"/>
    <w:rsid w:val="7C7B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character" w:styleId="Heading2Char" w:customStyle="1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3Char" w:customStyle="1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4Char" w:customStyle="1">
    <w:name w:val="Heading 4 Char"/>
    <w:basedOn w:val="DefaultParagraphFont"/>
    <w:link w:val="Heading4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5Char" w:customStyle="1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6Char" w:customStyle="1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7Char" w:customStyle="1">
    <w:name w:val="Heading 7 Char"/>
    <w:basedOn w:val="DefaultParagraphFont"/>
    <w:link w:val="Heading7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8Char" w:customStyle="1">
    <w:name w:val="Heading 8 Char"/>
    <w:basedOn w:val="DefaultParagraphFont"/>
    <w:link w:val="Heading8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9Char" w:customStyle="1">
    <w:name w:val="Heading 9 Char"/>
    <w:basedOn w:val="DefaultParagraphFont"/>
    <w:link w:val="Heading9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rsid w:val="00DD5B37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DeltaViewInsertion" w:customStyle="1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styleId="Numpara" w:customStyle="1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hAnsi="Arial" w:eastAsia="Times New Roman" w:cs="Times New Roman"/>
      <w:lang w:val="en-GB" w:eastAsia="en-GB"/>
    </w:rPr>
  </w:style>
  <w:style w:type="paragraph" w:styleId="GPSL1CLAUSEHEADING" w:customStyle="1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hAnsi="Arial Bold" w:eastAsia="STZhongsong" w:cs="Arial"/>
      <w:b/>
      <w:szCs w:val="22"/>
      <w:lang w:val="en-GB" w:eastAsia="zh-CN"/>
    </w:rPr>
  </w:style>
  <w:style w:type="paragraph" w:styleId="GPSL2numberedclause" w:customStyle="1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hAnsi="Arial" w:eastAsia="Times New Roman" w:cs="Arial"/>
      <w:szCs w:val="22"/>
      <w:lang w:val="en-GB" w:eastAsia="zh-CN"/>
    </w:rPr>
  </w:style>
  <w:style w:type="paragraph" w:styleId="GPSL3numberedclause" w:customStyle="1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styleId="GPSL4numberedclause" w:customStyle="1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styleId="GPSL5numberedclause" w:customStyle="1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styleId="GPSL6numbered" w:customStyle="1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styleId="pf0" w:customStyle="1">
    <w:name w:val="pf0"/>
    <w:basedOn w:val="Normal"/>
    <w:rsid w:val="005B1BD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f01" w:customStyle="1">
    <w:name w:val="cf0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00FFFF"/>
    </w:rPr>
  </w:style>
  <w:style w:type="character" w:styleId="cf21" w:customStyle="1">
    <w:name w:val="cf21"/>
    <w:basedOn w:val="DefaultParagraphFont"/>
    <w:rsid w:val="005B1BD6"/>
    <w:rPr>
      <w:rFonts w:hint="default" w:ascii="Segoe UI" w:hAnsi="Segoe UI" w:cs="Segoe UI"/>
      <w:b/>
      <w:bCs/>
      <w:sz w:val="18"/>
      <w:szCs w:val="18"/>
      <w:shd w:val="clear" w:color="auto" w:fill="FFFF00"/>
    </w:rPr>
  </w:style>
  <w:style w:type="character" w:styleId="cf31" w:customStyle="1">
    <w:name w:val="cf3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FFFF00"/>
    </w:rPr>
  </w:style>
  <w:style w:type="character" w:styleId="cf41" w:customStyle="1">
    <w:name w:val="cf41"/>
    <w:basedOn w:val="DefaultParagraphFont"/>
    <w:rsid w:val="005B1BD6"/>
    <w:rPr>
      <w:rFonts w:hint="default" w:ascii="Segoe UI" w:hAnsi="Segoe UI" w:cs="Segoe UI"/>
      <w:sz w:val="18"/>
      <w:szCs w:val="18"/>
    </w:rPr>
  </w:style>
  <w:style w:type="character" w:styleId="Important" w:customStyle="1">
    <w:name w:val="! Important"/>
    <w:basedOn w:val="DefaultParagraphFont"/>
    <w:uiPriority w:val="1"/>
    <w:rsid w:val="0034450F"/>
    <w:rPr>
      <w:rFonts w:hint="default" w:ascii="Arial" w:hAnsi="Arial" w:cs="Arial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styleId="Text" w:customStyle="true">
    <w:uiPriority w:val="1"/>
    <w:name w:val="Text"/>
    <w:basedOn w:val="DefaultParagraphFont"/>
    <w:rsid w:val="7458C49A"/>
    <w:rPr>
      <w:rFonts w:ascii="Arial" w:hAnsi="Arial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 Id="Rd2a100a679d141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CC38F39C633F34294BED0BD54BD3D2E" ma:contentTypeVersion="32" ma:contentTypeDescription="Create a new document." ma:contentTypeScope="" ma:versionID="a8bd98927e33d742241465e3ddd1d152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6073be7-2c47-47f1-9c5a-ae0cd4db9beb" xmlns:ns4="dedfcf1f-2de5-42da-89db-7ad95f22089e" targetNamespace="http://schemas.microsoft.com/office/2006/metadata/properties" ma:root="true" ma:fieldsID="86a422924c9469621ae444a31c65e3a7" ns1:_="" ns2:_="" ns3:_="" ns4:_="">
    <xsd:import namespace="http://schemas.microsoft.com/sharepoint/v3"/>
    <xsd:import namespace="662745e8-e224-48e8-a2e3-254862b8c2f5"/>
    <xsd:import namespace="b6073be7-2c47-47f1-9c5a-ae0cd4db9beb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 ma:readOnly="false">
      <xsd:simpleType>
        <xsd:restriction base="dms:Text"/>
      </xsd:simpleType>
    </xsd:element>
    <xsd:element name="Topic" ma:index="20" nillable="true" ma:displayName="Topic" ma:default="WP6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3be7-2c47-47f1-9c5a-ae0cd4db9beb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9</Value>
      <Value>16</Value>
      <Value>12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b6073be7-2c47-47f1-9c5a-ae0cd4db9be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7162DC-6A00-4243-84BC-3C7D2EBBBB37}"/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eather Thomas</cp:lastModifiedBy>
  <cp:revision>39</cp:revision>
  <dcterms:created xsi:type="dcterms:W3CDTF">2023-10-16T14:27:00Z</dcterms:created>
  <dcterms:modified xsi:type="dcterms:W3CDTF">2025-07-03T09:5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CC38F39C633F34294BED0BD54BD3D2E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9;#Community|144ac7d7-0b9a-42f9-9385-2935294b6de3</vt:lpwstr>
  </property>
  <property fmtid="{D5CDD505-2E9C-101B-9397-08002B2CF9AE}" pid="9" name="OrganisationalUnit">
    <vt:lpwstr>16;#Defra Group Commercial|88c065df-18f9-4530-b972-ea809b7dd96d</vt:lpwstr>
  </property>
  <property fmtid="{D5CDD505-2E9C-101B-9397-08002B2CF9AE}" pid="10" name="InformationType">
    <vt:lpwstr/>
  </property>
</Properties>
</file>